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2A" w:rsidRPr="001F6C2A" w:rsidRDefault="001F6C2A" w:rsidP="001F6C2A">
      <w:pPr>
        <w:pStyle w:val="Tytu"/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>UMOWA NR  ..................</w:t>
      </w:r>
    </w:p>
    <w:p w:rsidR="001F6C2A" w:rsidRPr="001F6C2A" w:rsidRDefault="001F6C2A" w:rsidP="001F6C2A">
      <w:pPr>
        <w:pStyle w:val="Podtytu"/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>O UDZIELANIE ZAMÓWIENIA NA ŚWIADCZENIA ZDROWOTNE</w:t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</w:rPr>
      </w:pP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zawarta w dniu ...................... r. w Poznaniu, zwana dalej </w:t>
      </w:r>
      <w:r w:rsidRPr="001F6C2A">
        <w:rPr>
          <w:rFonts w:ascii="Verdana" w:hAnsi="Verdana" w:cs="Arial"/>
          <w:i/>
          <w:iCs/>
        </w:rPr>
        <w:t xml:space="preserve">„umową” </w:t>
      </w:r>
      <w:r w:rsidRPr="001F6C2A">
        <w:rPr>
          <w:rFonts w:ascii="Verdana" w:hAnsi="Verdana" w:cs="Arial"/>
        </w:rPr>
        <w:t>pomiędzy:</w:t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/>
          <w:bCs/>
        </w:rPr>
      </w:pP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1F6C2A">
        <w:rPr>
          <w:rFonts w:ascii="Verdana" w:hAnsi="Verdana" w:cs="Arial"/>
          <w:b/>
          <w:bCs/>
        </w:rPr>
        <w:t xml:space="preserve">Wielkopolskim Centrum Pulmonologii i Torakochirurgii im. Eugenii i Janusza Zeylandów </w:t>
      </w:r>
      <w:r w:rsidRPr="001F6C2A">
        <w:rPr>
          <w:rFonts w:ascii="Verdana" w:hAnsi="Verdana" w:cs="Arial"/>
        </w:rPr>
        <w:t xml:space="preserve">z siedzibą w Poznaniu, przy </w:t>
      </w:r>
      <w:r w:rsidRPr="001F6C2A">
        <w:rPr>
          <w:rFonts w:ascii="Verdana" w:hAnsi="Verdana" w:cs="Arial"/>
          <w:bCs/>
          <w:iCs/>
        </w:rPr>
        <w:t>ul. Szamarzewskiego 62, 60-596 Poznań, zarejestrowanym w Krajowym Rejestrze Sądowym pod nr KRS 0000001844, NIP 7811618973, REGON 631250369, reprezentowanym przez:</w:t>
      </w:r>
    </w:p>
    <w:p w:rsidR="001F6C2A" w:rsidRPr="001F6C2A" w:rsidRDefault="001F6C2A" w:rsidP="001F6C2A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Cs/>
          <w:iCs/>
        </w:rPr>
      </w:pPr>
      <w:r w:rsidRPr="001F6C2A">
        <w:rPr>
          <w:rFonts w:ascii="Verdana" w:hAnsi="Verdana" w:cs="Arial"/>
          <w:bCs/>
          <w:iCs/>
        </w:rPr>
        <w:t>Dyrektora</w:t>
      </w:r>
      <w:r w:rsidRPr="001F6C2A">
        <w:rPr>
          <w:rFonts w:ascii="Verdana" w:hAnsi="Verdana" w:cs="Arial"/>
          <w:bCs/>
          <w:iCs/>
        </w:rPr>
        <w:tab/>
        <w:t xml:space="preserve"> - dr n.med. Macieja Bryla </w:t>
      </w:r>
      <w:r w:rsidRPr="001F6C2A">
        <w:rPr>
          <w:rFonts w:ascii="Verdana" w:hAnsi="Verdana" w:cs="Arial"/>
          <w:bCs/>
          <w:iCs/>
        </w:rPr>
        <w:tab/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/>
          <w:i/>
        </w:rPr>
      </w:pPr>
      <w:r w:rsidRPr="001F6C2A">
        <w:rPr>
          <w:rFonts w:ascii="Verdana" w:hAnsi="Verdana" w:cs="Arial"/>
          <w:bCs/>
          <w:iCs/>
        </w:rPr>
        <w:t xml:space="preserve">zwanym w dalszej części umowy </w:t>
      </w:r>
      <w:r w:rsidRPr="001F6C2A">
        <w:rPr>
          <w:rFonts w:ascii="Verdana" w:hAnsi="Verdana" w:cs="Arial"/>
          <w:b/>
          <w:i/>
        </w:rPr>
        <w:t>„Udzielającym Zamówienia”, „Szpitalem”  albo „WCPiT”</w:t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1F6C2A">
        <w:rPr>
          <w:rFonts w:ascii="Verdana" w:hAnsi="Verdana" w:cs="Arial"/>
          <w:bCs/>
          <w:iCs/>
        </w:rPr>
        <w:t>a</w:t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Cs/>
          <w:iCs/>
        </w:rPr>
      </w:pPr>
      <w:r w:rsidRPr="001F6C2A">
        <w:rPr>
          <w:rFonts w:ascii="Verdana" w:hAnsi="Verdana" w:cs="Arial"/>
          <w:bCs/>
          <w:iCs/>
        </w:rPr>
        <w:t>pielęgniarką ..................................................................................., posiadającą prawo wykonywania zawodu nr .........................................., prowadzącą działalność gospodarczą na podstawie wpisu do CEiDG , wpisaną do rejestru indywidualnych /indywidualnych specjalistycznych praktyk pielęgniarskich w …………………pod nr ..........................................., o numerze NIP....................., zamieszkałą w ......................................., przy ul...........................</w:t>
      </w:r>
    </w:p>
    <w:p w:rsidR="001F6C2A" w:rsidRPr="001F6C2A" w:rsidRDefault="001F6C2A" w:rsidP="001F6C2A">
      <w:pPr>
        <w:spacing w:line="276" w:lineRule="auto"/>
        <w:jc w:val="both"/>
        <w:rPr>
          <w:rFonts w:ascii="Verdana" w:hAnsi="Verdana" w:cs="Arial"/>
          <w:b/>
          <w:i/>
        </w:rPr>
      </w:pPr>
      <w:r w:rsidRPr="001F6C2A">
        <w:rPr>
          <w:rFonts w:ascii="Verdana" w:hAnsi="Verdana" w:cs="Arial"/>
          <w:bCs/>
          <w:iCs/>
        </w:rPr>
        <w:t xml:space="preserve">zwaną w dalszej części umowy </w:t>
      </w:r>
      <w:r w:rsidRPr="001F6C2A">
        <w:rPr>
          <w:rFonts w:ascii="Verdana" w:hAnsi="Verdana" w:cs="Arial"/>
          <w:b/>
          <w:i/>
        </w:rPr>
        <w:t xml:space="preserve">„Przyjmującym Zamówienie”. </w:t>
      </w:r>
    </w:p>
    <w:p w:rsidR="001F6C2A" w:rsidRPr="001F6C2A" w:rsidRDefault="001F6C2A" w:rsidP="001F6C2A">
      <w:pPr>
        <w:pStyle w:val="Tekstpodstawowy"/>
        <w:spacing w:line="276" w:lineRule="auto"/>
        <w:rPr>
          <w:rFonts w:ascii="Verdana" w:hAnsi="Verdana" w:cs="Arial"/>
          <w:sz w:val="20"/>
          <w:szCs w:val="20"/>
        </w:rPr>
      </w:pPr>
    </w:p>
    <w:p w:rsidR="00EB01C0" w:rsidRDefault="00EB01C0" w:rsidP="00EB01C0">
      <w:pPr>
        <w:pStyle w:val="Tekstpodstawowy"/>
        <w:spacing w:line="360" w:lineRule="auto"/>
        <w:rPr>
          <w:rFonts w:ascii="Verdana" w:hAnsi="Verdana" w:cs="Calibri"/>
          <w:sz w:val="20"/>
        </w:rPr>
      </w:pPr>
      <w:bookmarkStart w:id="0" w:name="_Hlk535416795"/>
      <w:r>
        <w:rPr>
          <w:rFonts w:ascii="Verdana" w:hAnsi="Verdana" w:cs="Calibri"/>
          <w:sz w:val="20"/>
        </w:rPr>
        <w:t>Na podstawie przepisów:</w:t>
      </w:r>
    </w:p>
    <w:p w:rsidR="00EB01C0" w:rsidRDefault="00EB01C0" w:rsidP="00EB01C0">
      <w:pPr>
        <w:numPr>
          <w:ilvl w:val="0"/>
          <w:numId w:val="3"/>
        </w:numPr>
        <w:tabs>
          <w:tab w:val="num" w:pos="786"/>
        </w:tabs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>art. 26 i 27 ustawy z dnia 15 kwietnia 2011r. o działalności leczniczej (</w:t>
      </w:r>
      <w:r>
        <w:rPr>
          <w:rFonts w:ascii="Verdana" w:hAnsi="Verdana" w:cs="Arial"/>
          <w:color w:val="333333"/>
          <w:shd w:val="clear" w:color="auto" w:fill="FFFFFF"/>
        </w:rPr>
        <w:t xml:space="preserve">tj. Dz. U. z 2023 r. poz. 991 z </w:t>
      </w:r>
      <w:proofErr w:type="spellStart"/>
      <w:r>
        <w:rPr>
          <w:rFonts w:ascii="Verdana" w:hAnsi="Verdana" w:cs="Arial"/>
          <w:color w:val="333333"/>
          <w:shd w:val="clear" w:color="auto" w:fill="FFFFFF"/>
        </w:rPr>
        <w:t>późn</w:t>
      </w:r>
      <w:proofErr w:type="spellEnd"/>
      <w:r>
        <w:rPr>
          <w:rFonts w:ascii="Verdana" w:hAnsi="Verdana" w:cs="Arial"/>
          <w:color w:val="333333"/>
          <w:shd w:val="clear" w:color="auto" w:fill="FFFFFF"/>
        </w:rPr>
        <w:t>. zm.</w:t>
      </w:r>
      <w:r>
        <w:rPr>
          <w:rFonts w:ascii="Verdana" w:hAnsi="Verdana" w:cs="Calibri"/>
          <w:bCs/>
          <w:iCs/>
        </w:rPr>
        <w:t>)</w:t>
      </w:r>
    </w:p>
    <w:p w:rsidR="00EB01C0" w:rsidRDefault="00EB01C0" w:rsidP="00EB01C0">
      <w:pPr>
        <w:numPr>
          <w:ilvl w:val="0"/>
          <w:numId w:val="3"/>
        </w:numPr>
        <w:tabs>
          <w:tab w:val="num" w:pos="786"/>
        </w:tabs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>Rozporządzenia Ministra Finansów z dnia 29 kwietnia 2019 r. w sprawie obowiązkowego ubezpieczenia odpowiedzialności cywilnej podmiotu wykonującego działalność leczniczą (</w:t>
      </w:r>
      <w:proofErr w:type="spellStart"/>
      <w:r>
        <w:rPr>
          <w:rFonts w:ascii="Verdana" w:hAnsi="Verdana" w:cs="Calibri"/>
          <w:bCs/>
          <w:iCs/>
        </w:rPr>
        <w:t>Dz.U</w:t>
      </w:r>
      <w:proofErr w:type="spellEnd"/>
      <w:r>
        <w:rPr>
          <w:rFonts w:ascii="Verdana" w:hAnsi="Verdana" w:cs="Calibri"/>
          <w:bCs/>
          <w:iCs/>
        </w:rPr>
        <w:t>. z 2019 r. poz. 866)</w:t>
      </w:r>
    </w:p>
    <w:p w:rsidR="00EB01C0" w:rsidRDefault="00EB01C0" w:rsidP="00EB01C0">
      <w:pPr>
        <w:numPr>
          <w:ilvl w:val="0"/>
          <w:numId w:val="3"/>
        </w:numPr>
        <w:tabs>
          <w:tab w:val="num" w:pos="786"/>
        </w:tabs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>Ustawy z dnia 5 grudnia 1996 r. o zawodach lekarza i lekarza dentysty (</w:t>
      </w:r>
      <w:r>
        <w:rPr>
          <w:rFonts w:ascii="Verdana" w:hAnsi="Verdana" w:cs="Arial"/>
          <w:color w:val="333333"/>
          <w:shd w:val="clear" w:color="auto" w:fill="FFFFFF"/>
        </w:rPr>
        <w:t>tj. Dz. U. z 2023 r. poz. 1516</w:t>
      </w:r>
      <w:r>
        <w:rPr>
          <w:rFonts w:ascii="Verdana" w:hAnsi="Verdana" w:cs="Calibri"/>
          <w:bCs/>
          <w:iCs/>
        </w:rPr>
        <w:t>),</w:t>
      </w:r>
    </w:p>
    <w:p w:rsidR="00EB01C0" w:rsidRDefault="00EB01C0" w:rsidP="00EB01C0">
      <w:pPr>
        <w:numPr>
          <w:ilvl w:val="0"/>
          <w:numId w:val="3"/>
        </w:numPr>
        <w:tabs>
          <w:tab w:val="num" w:pos="786"/>
        </w:tabs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 xml:space="preserve">Ustawy z dnia 23 kwietnia 1964 r. – Kodeks cywilny </w:t>
      </w:r>
      <w:r>
        <w:rPr>
          <w:rFonts w:ascii="Verdana" w:hAnsi="Verdana" w:cs="Arial"/>
          <w:color w:val="333333"/>
          <w:shd w:val="clear" w:color="auto" w:fill="FFFFFF"/>
        </w:rPr>
        <w:t>(tj. Dz. U. z 2023 r. poz. 1610),</w:t>
      </w:r>
    </w:p>
    <w:p w:rsidR="00EB01C0" w:rsidRDefault="00EB01C0" w:rsidP="00EB01C0">
      <w:pPr>
        <w:numPr>
          <w:ilvl w:val="0"/>
          <w:numId w:val="3"/>
        </w:numPr>
        <w:tabs>
          <w:tab w:val="num" w:pos="786"/>
        </w:tabs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>innych przepisów znajdujących zastosowanie dla samodzielnych publicznych zakładów opieki zdrowotnej,</w:t>
      </w:r>
    </w:p>
    <w:p w:rsidR="00EB01C0" w:rsidRDefault="00EB01C0" w:rsidP="00EB01C0">
      <w:pPr>
        <w:spacing w:line="360" w:lineRule="auto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color w:val="000000"/>
        </w:rPr>
        <w:t>w wyniku przeprowadzonego w dniu</w:t>
      </w:r>
      <w:r>
        <w:rPr>
          <w:rFonts w:ascii="Verdana" w:hAnsi="Verdana" w:cs="Calibri"/>
          <w:bCs/>
          <w:color w:val="000000"/>
        </w:rPr>
        <w:t xml:space="preserve"> ...............</w:t>
      </w:r>
      <w:r>
        <w:rPr>
          <w:rFonts w:ascii="Verdana" w:hAnsi="Verdana" w:cs="Calibri"/>
          <w:color w:val="000000"/>
        </w:rPr>
        <w:t>konkursu ofert strony zawierają umowę o następującej treści:</w:t>
      </w:r>
      <w:bookmarkEnd w:id="0"/>
    </w:p>
    <w:p w:rsidR="0074518F" w:rsidRPr="001F6C2A" w:rsidRDefault="0074518F" w:rsidP="001F6C2A">
      <w:pPr>
        <w:spacing w:line="276" w:lineRule="auto"/>
        <w:jc w:val="both"/>
        <w:rPr>
          <w:rFonts w:ascii="Verdana" w:hAnsi="Verdana" w:cs="Arial"/>
          <w:bCs/>
          <w:iCs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60657A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1</w:t>
      </w:r>
    </w:p>
    <w:p w:rsidR="0060657A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</w:rPr>
      </w:pPr>
      <w:r w:rsidRPr="001F6C2A">
        <w:rPr>
          <w:rFonts w:ascii="Verdana" w:hAnsi="Verdana" w:cs="Arial"/>
          <w:b/>
          <w:bCs/>
        </w:rPr>
        <w:t>PRZEDMIOT UMOWY</w:t>
      </w:r>
    </w:p>
    <w:p w:rsidR="0074518F" w:rsidRPr="001F6C2A" w:rsidRDefault="0074518F" w:rsidP="001F6C2A">
      <w:pPr>
        <w:widowControl w:val="0"/>
        <w:numPr>
          <w:ilvl w:val="0"/>
          <w:numId w:val="9"/>
        </w:numPr>
        <w:spacing w:after="120" w:line="276" w:lineRule="auto"/>
        <w:ind w:left="426" w:hanging="406"/>
        <w:jc w:val="both"/>
        <w:rPr>
          <w:rFonts w:ascii="Verdana" w:hAnsi="Verdana" w:cs="Arial"/>
          <w:shd w:val="clear" w:color="auto" w:fill="FFFFFF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Na mocy niniejszej umowy, Udzielający zamówienia zleca, a Przyjmujący zamówienie przyjmuje obowiązek udzielania świadczeń zdrowotnych z zakresu pielęgniarstwa, zwanych dalej świadczeniami zdrowotnymi, na zasadach i warunkach określonych </w:t>
      </w:r>
      <w:r w:rsidR="007B22C5" w:rsidRPr="001F6C2A">
        <w:rPr>
          <w:rFonts w:ascii="Verdana" w:hAnsi="Verdana" w:cs="Arial"/>
          <w:color w:val="000000"/>
          <w:shd w:val="clear" w:color="auto" w:fill="FFFFFF"/>
        </w:rPr>
        <w:t>tą u</w:t>
      </w:r>
      <w:r w:rsidRPr="001F6C2A">
        <w:rPr>
          <w:rFonts w:ascii="Verdana" w:hAnsi="Verdana" w:cs="Arial"/>
          <w:color w:val="000000"/>
          <w:shd w:val="clear" w:color="auto" w:fill="FFFFFF"/>
        </w:rPr>
        <w:t>mową.</w:t>
      </w:r>
    </w:p>
    <w:p w:rsidR="0074518F" w:rsidRPr="001F6C2A" w:rsidRDefault="0074518F" w:rsidP="001F6C2A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Miejscem udzielania świadczeń, o któ</w:t>
      </w:r>
      <w:r w:rsidR="00D06243" w:rsidRPr="001F6C2A">
        <w:rPr>
          <w:rFonts w:ascii="Verdana" w:hAnsi="Verdana" w:cs="Arial"/>
        </w:rPr>
        <w:t>r</w:t>
      </w:r>
      <w:r w:rsidR="001F6C2A" w:rsidRPr="001F6C2A">
        <w:rPr>
          <w:rFonts w:ascii="Verdana" w:hAnsi="Verdana" w:cs="Arial"/>
        </w:rPr>
        <w:t>ych mowa w ust. 1 jest Oddział …………………………..</w:t>
      </w:r>
      <w:r w:rsidR="00BF5721" w:rsidRPr="001F6C2A">
        <w:rPr>
          <w:rFonts w:ascii="Verdana" w:hAnsi="Verdana" w:cs="Arial"/>
        </w:rPr>
        <w:t xml:space="preserve"> </w:t>
      </w:r>
      <w:r w:rsidRPr="001F6C2A">
        <w:rPr>
          <w:rFonts w:ascii="Verdana" w:hAnsi="Verdana" w:cs="Arial"/>
        </w:rPr>
        <w:t xml:space="preserve">Wielkopolskiego </w:t>
      </w:r>
      <w:r w:rsidR="00336393" w:rsidRPr="001F6C2A">
        <w:rPr>
          <w:rFonts w:ascii="Verdana" w:hAnsi="Verdana" w:cs="Arial"/>
        </w:rPr>
        <w:t xml:space="preserve">Centrum Pulmonologii i Torakochirurgii </w:t>
      </w:r>
    </w:p>
    <w:p w:rsidR="0074518F" w:rsidRPr="001F6C2A" w:rsidRDefault="0074518F" w:rsidP="001F6C2A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Udzielanie świadczeń zdrowotnych, o których mowa w § 1 obejmuje w szczególności: 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ustalanie rozpoznania pielęgniarskiego i planowanie opieki pielęgniarskiej stosownie do stanu zdrowia pacjenta, 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realizowanie postępowania pielęgnacyjnego wobec pacjenta, a w szczególności: </w:t>
      </w:r>
    </w:p>
    <w:p w:rsidR="006236C2" w:rsidRPr="001F6C2A" w:rsidRDefault="006236C2" w:rsidP="001F6C2A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owanie chorego do oddziału i zapoznanie z niezbędnymi informacjami związanymi z pobytem szpitalnym, celem ułatwienia pacjentowi adaptacji,</w:t>
      </w:r>
    </w:p>
    <w:p w:rsidR="006236C2" w:rsidRPr="001F6C2A" w:rsidRDefault="006236C2" w:rsidP="001F6C2A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stała obserwacja pacjentów, bieżąca modyfikacja planu opieki pielęgniarskiej i jego realizacja,</w:t>
      </w:r>
    </w:p>
    <w:p w:rsidR="006236C2" w:rsidRPr="001F6C2A" w:rsidRDefault="006236C2" w:rsidP="001F6C2A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realizacja zleceń lekarskich w zakresie podawania leków, przygotowania do badań i zabiegów medycznych, zmiany opatrunków itp.</w:t>
      </w:r>
    </w:p>
    <w:p w:rsidR="006236C2" w:rsidRPr="001F6C2A" w:rsidRDefault="006236C2" w:rsidP="001F6C2A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lastRenderedPageBreak/>
        <w:t xml:space="preserve">współdziałanie w wykonywaniu czynności diagnostycznych i zabiegowych, </w:t>
      </w:r>
    </w:p>
    <w:p w:rsidR="006236C2" w:rsidRPr="001F6C2A" w:rsidRDefault="006236C2" w:rsidP="001F6C2A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obieranie i zabezpieczanie materiałów do badań,</w:t>
      </w:r>
    </w:p>
    <w:p w:rsidR="006236C2" w:rsidRPr="001F6C2A" w:rsidRDefault="006236C2" w:rsidP="001F6C2A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obudzanie i aktywizowanie chorego do udziału w leczeniu, pielęgnacji i ochronie zdrowia poprzez:</w:t>
      </w:r>
    </w:p>
    <w:p w:rsidR="006236C2" w:rsidRPr="001F6C2A" w:rsidRDefault="006236C2" w:rsidP="001F6C2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informowanie o celowości wykonywanych zabiegów leczniczych i pielęgnacyjnych, </w:t>
      </w:r>
    </w:p>
    <w:p w:rsidR="006236C2" w:rsidRPr="001F6C2A" w:rsidRDefault="006236C2" w:rsidP="001F6C2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pouczenie i wskazywanie sposobów zachowania podczas zabiegów, </w:t>
      </w:r>
    </w:p>
    <w:p w:rsidR="006236C2" w:rsidRPr="001F6C2A" w:rsidRDefault="006236C2" w:rsidP="001F6C2A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szerzenie oświaty zdrowotnej, </w:t>
      </w:r>
    </w:p>
    <w:p w:rsidR="006236C2" w:rsidRPr="001F6C2A" w:rsidRDefault="006236C2" w:rsidP="001F6C2A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gotowanie pacjenta i jego rodziny w zakresie umożliwiającym pacjentowi kontynuację czynności pielęgnacyjnych w środowisku domowym,</w:t>
      </w:r>
    </w:p>
    <w:p w:rsidR="006236C2" w:rsidRPr="001F6C2A" w:rsidRDefault="006236C2" w:rsidP="001F6C2A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wykonywanie czynności higienicznych, </w:t>
      </w:r>
    </w:p>
    <w:p w:rsidR="006236C2" w:rsidRPr="001F6C2A" w:rsidRDefault="006236C2" w:rsidP="001F6C2A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udzielenie pomocy w spożywaniu posiłków oraz czynnościach fizjologicznych, </w:t>
      </w:r>
    </w:p>
    <w:p w:rsidR="006236C2" w:rsidRPr="001F6C2A" w:rsidRDefault="006236C2" w:rsidP="001F6C2A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bezzwłoczne zgłaszanie się na każde wezwanie chorego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owadzenie dokumentacji medycznej w zakresie przewidzianym do realizacji przez pielęgniarki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przekazywanie informacji, dotyczących postępowania pielęgnacyjnego wobec pacjenta, pozostałemu personelowi medycznemu oddziału oraz personelowi innych komórek organizacyjnych, w zakresie niezbędnym do wykonania zleconych pacjentowi badań diagnostycznych bądź konsultacyjnych; 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zabezpieczanie i właściwe przechowywanie leków i środków dezynfekcyjnych, zgodnie z obowiązującymi przepisami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wykonywanie czynności dezynfekcyjno-porządkowych na stanowiskach pracy pielęgniarskiej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zabezpieczanie i konserwacja urządzeń i sprzętu wielorazowego, wykorzystywanego w pracy piel</w:t>
      </w:r>
      <w:r w:rsidR="00636177" w:rsidRPr="001F6C2A">
        <w:rPr>
          <w:rFonts w:ascii="Verdana" w:hAnsi="Verdana" w:cs="Arial"/>
        </w:rPr>
        <w:t>ę</w:t>
      </w:r>
      <w:r w:rsidRPr="001F6C2A">
        <w:rPr>
          <w:rFonts w:ascii="Verdana" w:hAnsi="Verdana" w:cs="Arial"/>
        </w:rPr>
        <w:t>gniarskiej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nadzór nad pracą personelu pomocniczego w czasie zmian popołudniowych, nocnych oraz w niedziele i święta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udział w szkoleniach zakładowych, przestrzeganie procedur obowiązujących w WCPiT oraz udział w wypracowywaniu i doskonaleniu standardów pracy  pielęgniarskiej, 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estrzeganie praw pacjenta i zasad etyki pielęgniarskiej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121212"/>
        </w:rPr>
        <w:t>pomoc w realizacji potrzeb duchowych np. sprowadzenie księdza,</w:t>
      </w:r>
    </w:p>
    <w:p w:rsidR="006236C2" w:rsidRPr="001F6C2A" w:rsidRDefault="006236C2" w:rsidP="001F6C2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color w:val="121212"/>
        </w:rPr>
      </w:pPr>
      <w:r w:rsidRPr="001F6C2A">
        <w:rPr>
          <w:rFonts w:ascii="Verdana" w:hAnsi="Verdana" w:cs="Arial"/>
        </w:rPr>
        <w:t>wykonywanie innych czynności związanych bezpośrednio z pracą zawodową, nieobjętych niniejszym zakresem, a zlecon</w:t>
      </w:r>
      <w:r w:rsidR="00636177" w:rsidRPr="001F6C2A">
        <w:rPr>
          <w:rFonts w:ascii="Verdana" w:hAnsi="Verdana" w:cs="Arial"/>
        </w:rPr>
        <w:t>ych</w:t>
      </w:r>
      <w:r w:rsidRPr="001F6C2A">
        <w:rPr>
          <w:rFonts w:ascii="Verdana" w:hAnsi="Verdana" w:cs="Arial"/>
        </w:rPr>
        <w:t xml:space="preserve"> przez pielęgniarkę oddziałową,</w:t>
      </w:r>
      <w:r w:rsidRPr="001F6C2A">
        <w:rPr>
          <w:rFonts w:ascii="Verdana" w:hAnsi="Verdana" w:cs="Arial"/>
          <w:color w:val="121212"/>
        </w:rPr>
        <w:t xml:space="preserve">  </w:t>
      </w:r>
    </w:p>
    <w:p w:rsidR="008B2A70" w:rsidRPr="001F6C2A" w:rsidRDefault="0060657A" w:rsidP="001F6C2A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Verdana" w:hAnsi="Verdana" w:cs="Arial"/>
        </w:rPr>
      </w:pPr>
      <w:bookmarkStart w:id="1" w:name="bookmark2"/>
      <w:r w:rsidRPr="001F6C2A">
        <w:rPr>
          <w:rFonts w:ascii="Verdana" w:hAnsi="Verdana" w:cs="Arial"/>
        </w:rPr>
        <w:t xml:space="preserve">Szczegółowy zakres obowiązków Przyjmującego zamówienie określa </w:t>
      </w:r>
      <w:r w:rsidR="007B22C5" w:rsidRPr="001F6C2A">
        <w:rPr>
          <w:rFonts w:ascii="Verdana" w:hAnsi="Verdana" w:cs="Arial"/>
        </w:rPr>
        <w:t>Z</w:t>
      </w:r>
      <w:r w:rsidRPr="001F6C2A">
        <w:rPr>
          <w:rFonts w:ascii="Verdana" w:hAnsi="Verdana" w:cs="Arial"/>
        </w:rPr>
        <w:t xml:space="preserve">ałącznik nr 1 do umowy. </w:t>
      </w:r>
    </w:p>
    <w:p w:rsidR="007C3339" w:rsidRPr="001F6C2A" w:rsidRDefault="007C3339" w:rsidP="001F6C2A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. </w:t>
      </w:r>
    </w:p>
    <w:p w:rsidR="00967FF5" w:rsidRDefault="00967FF5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8B2A70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2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color w:val="000000"/>
          <w:shd w:val="clear" w:color="auto" w:fill="FFFFFF"/>
        </w:rPr>
      </w:pPr>
      <w:r w:rsidRPr="001F6C2A">
        <w:rPr>
          <w:rFonts w:ascii="Verdana" w:hAnsi="Verdana" w:cs="Arial"/>
          <w:b/>
          <w:bCs/>
          <w:color w:val="000000"/>
          <w:shd w:val="clear" w:color="auto" w:fill="FFFFFF"/>
        </w:rPr>
        <w:t xml:space="preserve">OŚWIADCZENIA </w:t>
      </w:r>
      <w:r w:rsidR="0060657A" w:rsidRPr="001F6C2A">
        <w:rPr>
          <w:rFonts w:ascii="Verdana" w:hAnsi="Verdana" w:cs="Arial"/>
          <w:b/>
          <w:bCs/>
          <w:color w:val="000000"/>
          <w:shd w:val="clear" w:color="auto" w:fill="FFFFFF"/>
        </w:rPr>
        <w:t>PRZYJMUJĄCEGO ZAMÓWIENIE</w:t>
      </w:r>
    </w:p>
    <w:p w:rsidR="0074518F" w:rsidRPr="001F6C2A" w:rsidRDefault="0074518F" w:rsidP="001F6C2A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color w:val="000000"/>
          <w:shd w:val="clear" w:color="auto" w:fill="FFFFFF"/>
        </w:rPr>
        <w:t>Przyjmujący zamówienie oświadcza, że posiada wszelkie prawem wymagane kwalifikacje i uprawnienia do udzielania świadczeń zdrowotnych, na dowód czego przedstawia dokumenty potwierdzające te kwalifikacje oraz uprawnienia zawodowe: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dyplom pielęgniar</w:t>
      </w:r>
      <w:r w:rsidR="0060657A" w:rsidRPr="001F6C2A">
        <w:rPr>
          <w:rFonts w:ascii="Verdana" w:hAnsi="Verdana" w:cs="Arial"/>
          <w:bCs/>
          <w:shd w:val="clear" w:color="auto" w:fill="FFFFFF"/>
        </w:rPr>
        <w:t>ki</w:t>
      </w:r>
      <w:r w:rsidRPr="001F6C2A">
        <w:rPr>
          <w:rFonts w:ascii="Verdana" w:hAnsi="Verdana" w:cs="Arial"/>
          <w:bCs/>
          <w:shd w:val="clear" w:color="auto" w:fill="FFFFFF"/>
        </w:rPr>
        <w:t>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prawo wykonywania zawodu pielęgniar</w:t>
      </w:r>
      <w:r w:rsidR="0060657A" w:rsidRPr="001F6C2A">
        <w:rPr>
          <w:rFonts w:ascii="Verdana" w:hAnsi="Verdana" w:cs="Arial"/>
          <w:bCs/>
          <w:shd w:val="clear" w:color="auto" w:fill="FFFFFF"/>
        </w:rPr>
        <w:t>ki</w:t>
      </w:r>
      <w:r w:rsidRPr="001F6C2A">
        <w:rPr>
          <w:rFonts w:ascii="Verdana" w:hAnsi="Verdana" w:cs="Arial"/>
          <w:bCs/>
          <w:shd w:val="clear" w:color="auto" w:fill="FFFFFF"/>
        </w:rPr>
        <w:t>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zaświadczenie o odbytym szkoleniu dla pielęgniarek i położnych w zakresie przetaczania krwi i jej składników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wpis do rejestru indywidualnych praktyk pielęgniarek prowadzonego przez Okręgową Izbę Pielęgniarek i Położnych w Poznaniu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 xml:space="preserve">zaświadczenie w wpisie do </w:t>
      </w:r>
      <w:r w:rsidR="0060657A" w:rsidRPr="001F6C2A">
        <w:rPr>
          <w:rFonts w:ascii="Verdana" w:hAnsi="Verdana" w:cs="Arial"/>
          <w:bCs/>
          <w:shd w:val="clear" w:color="auto" w:fill="FFFFFF"/>
        </w:rPr>
        <w:t>C</w:t>
      </w:r>
      <w:r w:rsidRPr="001F6C2A">
        <w:rPr>
          <w:rFonts w:ascii="Verdana" w:hAnsi="Verdana" w:cs="Arial"/>
          <w:bCs/>
          <w:shd w:val="clear" w:color="auto" w:fill="FFFFFF"/>
        </w:rPr>
        <w:t>entralnej Ewidencji i Informacji o Działalności Gospodarczej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polisę obowiązkowego ubezpieczenia od odpowiedzialności cywilnej podmiotu wykonującego działalność leczniczą,</w:t>
      </w:r>
    </w:p>
    <w:p w:rsidR="0074518F" w:rsidRPr="001F6C2A" w:rsidRDefault="0074518F" w:rsidP="001F6C2A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aktualne zaświadczenie lekarza medycyny pracy o zdolności do wykonywania świadczeń objętych niniejszą umową</w:t>
      </w:r>
      <w:r w:rsidR="006236C2" w:rsidRPr="001F6C2A">
        <w:rPr>
          <w:rFonts w:ascii="Verdana" w:hAnsi="Verdana" w:cs="Arial"/>
          <w:bCs/>
          <w:shd w:val="clear" w:color="auto" w:fill="FFFFFF"/>
        </w:rPr>
        <w:t xml:space="preserve">, </w:t>
      </w:r>
    </w:p>
    <w:p w:rsidR="006236C2" w:rsidRPr="001F6C2A" w:rsidRDefault="006236C2" w:rsidP="001F6C2A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shd w:val="clear" w:color="auto" w:fill="FFFFFF"/>
        </w:rPr>
        <w:t>dyplom uzyskania tytułu specjalisty (jeśli jest wymagany)</w:t>
      </w:r>
      <w:r w:rsidR="00636177" w:rsidRPr="001F6C2A">
        <w:rPr>
          <w:rFonts w:ascii="Verdana" w:hAnsi="Verdana" w:cs="Arial"/>
          <w:bCs/>
          <w:shd w:val="clear" w:color="auto" w:fill="FFFFFF"/>
        </w:rPr>
        <w:t>.</w:t>
      </w:r>
      <w:r w:rsidRPr="001F6C2A">
        <w:rPr>
          <w:rFonts w:ascii="Verdana" w:hAnsi="Verdana" w:cs="Arial"/>
          <w:bCs/>
          <w:shd w:val="clear" w:color="auto" w:fill="FFFFFF"/>
        </w:rPr>
        <w:t xml:space="preserve"> </w:t>
      </w:r>
    </w:p>
    <w:p w:rsidR="0074518F" w:rsidRPr="001F6C2A" w:rsidRDefault="0074518F" w:rsidP="001F6C2A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Kopie przedstawionych dokumentów zostają dołączone do egzemplarza </w:t>
      </w:r>
      <w:r w:rsidR="007B22C5" w:rsidRPr="001F6C2A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mowy przeznaczonego dla Udzielającego zamówienia i stanowią Załącznik nr </w:t>
      </w:r>
      <w:r w:rsidR="0060657A" w:rsidRPr="001F6C2A">
        <w:rPr>
          <w:rFonts w:ascii="Verdana" w:hAnsi="Verdana" w:cs="Arial"/>
          <w:bCs/>
          <w:color w:val="000000"/>
          <w:shd w:val="clear" w:color="auto" w:fill="FFFFFF"/>
        </w:rPr>
        <w:t>2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 do </w:t>
      </w:r>
      <w:r w:rsidR="007B22C5" w:rsidRPr="001F6C2A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mowy. Przyjmujący zamówienie 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lastRenderedPageBreak/>
        <w:t>zobowiązany jest do powiadomienia Udzielającego zamówienia na piśmie, o wszelkich zmianach w  zakresie kwalifikacji - nie później niż w terminie 7 dni od momentu zaistnienia zmiany</w:t>
      </w:r>
      <w:r w:rsidR="0060657A" w:rsidRPr="001F6C2A">
        <w:rPr>
          <w:rFonts w:ascii="Verdana" w:hAnsi="Verdana" w:cs="Arial"/>
          <w:bCs/>
          <w:color w:val="000000"/>
          <w:shd w:val="clear" w:color="auto" w:fill="FFFFFF"/>
        </w:rPr>
        <w:t>.</w:t>
      </w:r>
    </w:p>
    <w:p w:rsidR="0074518F" w:rsidRPr="001F6C2A" w:rsidRDefault="0074518F" w:rsidP="001F6C2A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Przyjmujący zamówienie pisemnie oświadcza, że nie jest pozbawiony ani zawieszony w prawach do wykonywania zawodu na mocy prawomocnego wyroku karnego sądu powszechnego ani sądu zawodowego, a w chwili zawierania </w:t>
      </w:r>
      <w:r w:rsidR="0060657A" w:rsidRPr="001F6C2A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mowy nie toczy się przeciwko niemu postępowanie przygotowawcze, które może prowadzić do pozbawienia jej prawa wykonywania zawodu. W razie, gdy w trakcie obowiązywania </w:t>
      </w:r>
      <w:r w:rsidR="0060657A" w:rsidRPr="001F6C2A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bCs/>
          <w:color w:val="000000"/>
          <w:shd w:val="clear" w:color="auto" w:fill="FFFFFF"/>
        </w:rPr>
        <w:t xml:space="preserve">mowy zaistnieją okoliczności, które mogą stanowić podstawę do wszczęcia przeciwko Przyjmującemu zamówienie postępowania w przedmiocie odpowiedzialności zawodowej, zobowiązany jest on powiadomić niezwłocznie o tym fakcie Udzielającego zamówienia. </w:t>
      </w:r>
    </w:p>
    <w:p w:rsidR="0074518F" w:rsidRPr="001F6C2A" w:rsidRDefault="0074518F" w:rsidP="001F6C2A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1F6C2A">
        <w:rPr>
          <w:rFonts w:ascii="Verdana" w:hAnsi="Verdana" w:cs="Arial"/>
          <w:bCs/>
        </w:rPr>
        <w:t xml:space="preserve">Przyjmujący zamówienie samodzielnie odprowadza należności z tytułu podatków, składek na ubezpieczenia społeczne i zdrowotne oraz innych zobowiązań o charakterze publicznoprawnym związanych z wykonywaniem usług będących przedmiotem </w:t>
      </w:r>
      <w:r w:rsidR="0060657A" w:rsidRPr="001F6C2A">
        <w:rPr>
          <w:rFonts w:ascii="Verdana" w:hAnsi="Verdana" w:cs="Arial"/>
          <w:bCs/>
        </w:rPr>
        <w:t>u</w:t>
      </w:r>
      <w:r w:rsidRPr="001F6C2A">
        <w:rPr>
          <w:rFonts w:ascii="Verdana" w:hAnsi="Verdana" w:cs="Arial"/>
          <w:bCs/>
        </w:rPr>
        <w:t xml:space="preserve">mowy. </w:t>
      </w:r>
    </w:p>
    <w:p w:rsidR="0074518F" w:rsidRPr="001F6C2A" w:rsidRDefault="0074518F" w:rsidP="001F6C2A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1F6C2A">
        <w:rPr>
          <w:rFonts w:ascii="Verdana" w:hAnsi="Verdana" w:cs="Arial"/>
          <w:bCs/>
        </w:rPr>
        <w:t xml:space="preserve">Strony zgodnie oświadczają, iż realizacja postanowień </w:t>
      </w:r>
      <w:r w:rsidR="0060657A" w:rsidRPr="001F6C2A">
        <w:rPr>
          <w:rFonts w:ascii="Verdana" w:hAnsi="Verdana" w:cs="Arial"/>
          <w:bCs/>
        </w:rPr>
        <w:t>u</w:t>
      </w:r>
      <w:r w:rsidRPr="001F6C2A">
        <w:rPr>
          <w:rFonts w:ascii="Verdana" w:hAnsi="Verdana" w:cs="Arial"/>
          <w:bCs/>
        </w:rPr>
        <w:t>mowy przez Przyjmującego zamówienie nie jest świadczeniem pracy w ramach stosunku pracy.</w:t>
      </w:r>
    </w:p>
    <w:p w:rsidR="0074518F" w:rsidRPr="001F6C2A" w:rsidRDefault="0074518F" w:rsidP="001F6C2A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2" w:name="bookmark4"/>
      <w:bookmarkEnd w:id="1"/>
      <w:r w:rsidRPr="001F6C2A">
        <w:rPr>
          <w:rFonts w:ascii="Verdana" w:hAnsi="Verdana" w:cs="Arial"/>
          <w:b/>
        </w:rPr>
        <w:t>§</w:t>
      </w:r>
      <w:bookmarkEnd w:id="2"/>
      <w:r w:rsidR="0060657A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3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 xml:space="preserve">OBOWIĄZKI PRZYJMUJĄCEGO ZAMÓWIENIE ORAZ UDZIELAJĄCEGO ZAMÓWIENIE </w:t>
      </w:r>
      <w:r w:rsidRPr="001F6C2A">
        <w:rPr>
          <w:rFonts w:ascii="Verdana" w:hAnsi="Verdana" w:cs="Arial"/>
          <w:b/>
        </w:rPr>
        <w:br/>
        <w:t xml:space="preserve">W ZAKRESIE REALIZACJI UMOWY </w:t>
      </w:r>
    </w:p>
    <w:p w:rsidR="0074518F" w:rsidRPr="001F6C2A" w:rsidRDefault="0074518F" w:rsidP="001F6C2A">
      <w:pPr>
        <w:widowControl w:val="0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Przyjmujący Zamówienie zobowiązuje się do udzielania świadczeń zdrowotnych zgodnie z aktualnym stanem wiedzy medycznej i zasadami etyki zawodowej. Przyjmujący Zamówienie wykonuje obowiązki stanowiące przedmiot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 przestrzegając praw pacjenta, zgodnie z wymogami standardów akredytacyjnych, wymogami Narodowego Funduszu Zdrowia oraz ze szczególną starannością wynikającą z profesjonalnego charakteru prowadzonej działalności.</w:t>
      </w:r>
    </w:p>
    <w:p w:rsidR="0074518F" w:rsidRPr="001F6C2A" w:rsidRDefault="0074518F" w:rsidP="001F6C2A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W związku z udzielaniem świadczeń zdrowotnych Przyjmujący zamówienie zobowiązuje się do:</w:t>
      </w:r>
    </w:p>
    <w:p w:rsidR="0074518F" w:rsidRPr="001F6C2A" w:rsidRDefault="0074518F" w:rsidP="001F6C2A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estrzegania przepisów prawa powszechnie obowiązującego, przestrzegania regulaminów wewnętrznych, zarządzeń, instrukcji i innych przepisów porządkowych wydanych przez Udzielającego zamówienia, treści umów zawartych przez Udzielającego zamówienia z Narodowym Funduszem Zdrowia, przepisów z zakresu ochrony przeciwpożarowej oraz przepisów określających zasady bezpieczeństwa i higieny pracy,</w:t>
      </w:r>
    </w:p>
    <w:p w:rsidR="0074518F" w:rsidRPr="001F6C2A" w:rsidRDefault="0074518F" w:rsidP="001F6C2A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owadzenia dokumentacji medycznej zgodnie z powszechnie obowiązującymi przepisami prawa, z wymogami Narodowego Funduszu Zdrowia oraz standardem prowadzenia dokumentacji w </w:t>
      </w:r>
      <w:r w:rsidR="008B2A70" w:rsidRPr="001F6C2A">
        <w:rPr>
          <w:rFonts w:ascii="Verdana" w:hAnsi="Verdana" w:cs="Arial"/>
        </w:rPr>
        <w:t>WCPiT</w:t>
      </w:r>
      <w:r w:rsidRPr="001F6C2A">
        <w:rPr>
          <w:rFonts w:ascii="Verdana" w:hAnsi="Verdana" w:cs="Arial"/>
        </w:rPr>
        <w:t xml:space="preserve"> (z</w:t>
      </w:r>
      <w:r w:rsidR="00DB5168" w:rsidRPr="001F6C2A">
        <w:rPr>
          <w:rFonts w:ascii="Verdana" w:hAnsi="Verdana" w:cs="Arial"/>
        </w:rPr>
        <w:t xml:space="preserve"> </w:t>
      </w:r>
      <w:r w:rsidRPr="001F6C2A">
        <w:rPr>
          <w:rFonts w:ascii="Verdana" w:hAnsi="Verdana" w:cs="Arial"/>
        </w:rPr>
        <w:t>uwzględnieniem obowiązku prowadzenia dokumentacji medycznej w systemie elektronicznym),</w:t>
      </w:r>
    </w:p>
    <w:p w:rsidR="0074518F" w:rsidRPr="001F6C2A" w:rsidRDefault="0074518F" w:rsidP="001F6C2A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udziału w zebraniach i szkoleniach organizowanych przez Udzielającego zamówienia - w zakresie niezbędnym do realizacji celów, które stanowią przedmiot Umowy oraz wynikających z warunków udzielania przez Szpital świadczeń zdrowotnych (warunków wynikających z przepisów powszechnie obowiązujących, z umów zawartych przez Szpital z Narodowym Funduszem Zdrowia oraz procesów akredytacji lub certyfikacji, którym Szpital się poddał lub które będzie realizował),</w:t>
      </w:r>
    </w:p>
    <w:p w:rsidR="0074518F" w:rsidRPr="001F6C2A" w:rsidRDefault="0074518F" w:rsidP="001F6C2A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dbałości o sprzęt i aparaturę medyczną - przeznaczonych do realizacji Umowy oraz do korzystania z nich zgodnie z zasadami ich użytkowania. Przyjmujący zamówienie nie ponosi odpowiedzialności za zużycie sprzętu i aparatury medycznej będące następstwem ich prawidłowego używania. Udzielający zamówienia zastrzega sobie prawo, w przypadku uszkodzenia lub zniszczenia aparatury lub sprzętu medycznego z winy Przyjmującego zamówienie do obciążenia go kosztami naprawy. Przyjmujący zamówienie zobowiązany jest do niezwłocznego powiadomienia Udzielającego zamówienia o dostrzeżonych nieprawidłowościach w funkcjonowaniu sprzętu lub aparatury medycznej,</w:t>
      </w:r>
    </w:p>
    <w:p w:rsidR="007C3339" w:rsidRPr="001F6C2A" w:rsidRDefault="007C3339" w:rsidP="001F6C2A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</w:rPr>
        <w:t>noszenia identyfikatora zawierającego imię i nazwisko oraz stanowisko.</w:t>
      </w:r>
    </w:p>
    <w:p w:rsidR="0074518F" w:rsidRPr="001F6C2A" w:rsidRDefault="0074518F" w:rsidP="001F6C2A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W celu prawidłowej realizacji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 Udzielający zamówienia zobowiązuje się zapewnić Przyjmującemu zamówienie:</w:t>
      </w:r>
    </w:p>
    <w:p w:rsidR="0074518F" w:rsidRPr="001F6C2A" w:rsidRDefault="0074518F" w:rsidP="001F6C2A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dostęp do materiałów, środków opatrunkowych i sprzętu jednorazowego użytku, dostępnych w Szpitalu, niezbędnych do wykonania przez </w:t>
      </w:r>
      <w:r w:rsidRPr="001F6C2A">
        <w:rPr>
          <w:rFonts w:ascii="Verdana" w:hAnsi="Verdana" w:cs="Arial"/>
          <w:shd w:val="clear" w:color="auto" w:fill="FFFFFF"/>
        </w:rPr>
        <w:t xml:space="preserve">Przyjmującego zamówienie </w:t>
      </w:r>
      <w:r w:rsidRPr="001F6C2A">
        <w:rPr>
          <w:rFonts w:ascii="Verdana" w:hAnsi="Verdana" w:cs="Arial"/>
        </w:rPr>
        <w:t xml:space="preserve">świadczeń zdrowotnych stanowiących przedmiot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,</w:t>
      </w:r>
    </w:p>
    <w:p w:rsidR="0074518F" w:rsidRPr="001F6C2A" w:rsidRDefault="0074518F" w:rsidP="001F6C2A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lastRenderedPageBreak/>
        <w:t xml:space="preserve">dostęp do urządzeń medycznych (sprzętu i aparatury) niezbędnych do udzielania bezpośrednio lub pośrednio świadczeń zdrowotnych przez </w:t>
      </w:r>
      <w:r w:rsidRPr="001F6C2A">
        <w:rPr>
          <w:rFonts w:ascii="Verdana" w:hAnsi="Verdana" w:cs="Arial"/>
          <w:shd w:val="clear" w:color="auto" w:fill="FFFFFF"/>
        </w:rPr>
        <w:t xml:space="preserve">Przyjmującego zamówienie, </w:t>
      </w:r>
      <w:r w:rsidRPr="001F6C2A">
        <w:rPr>
          <w:rFonts w:ascii="Verdana" w:hAnsi="Verdana" w:cs="Arial"/>
        </w:rPr>
        <w:t>znajdujących się  w Szpitalu,</w:t>
      </w:r>
    </w:p>
    <w:p w:rsidR="0074518F" w:rsidRPr="001F6C2A" w:rsidRDefault="0074518F" w:rsidP="001F6C2A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sprawność urządzeń, o których mowa wyżej, a także ich serwis i okresowe przeglądy,</w:t>
      </w:r>
    </w:p>
    <w:p w:rsidR="00E360DB" w:rsidRPr="001F6C2A" w:rsidRDefault="00E360DB" w:rsidP="001F6C2A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dostęp do dokumentacji medycznej pacjentów, którym Przyjmujący zamówienie udziela świadczeń zdrowotnych zgodnie z umową, w zakresie niezbędnym do jej realizacji,</w:t>
      </w:r>
    </w:p>
    <w:p w:rsidR="0074518F" w:rsidRPr="001F6C2A" w:rsidRDefault="0074518F" w:rsidP="001F6C2A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dostęp do ksiąg i druków do prowadzenia dokumentacji medycznej</w:t>
      </w:r>
      <w:r w:rsidR="00DB5168" w:rsidRPr="001F6C2A">
        <w:rPr>
          <w:rFonts w:ascii="Verdana" w:hAnsi="Verdana" w:cs="Arial"/>
        </w:rPr>
        <w:t xml:space="preserve"> oraz do systemu, w którym prowadzona jest dokumentacja w postaci elektronicznej/dokumentacja elektroniczna</w:t>
      </w:r>
      <w:r w:rsidR="006236C2" w:rsidRPr="001F6C2A">
        <w:rPr>
          <w:rFonts w:ascii="Verdana" w:hAnsi="Verdana" w:cs="Arial"/>
        </w:rPr>
        <w:t>.</w:t>
      </w:r>
    </w:p>
    <w:p w:rsidR="0074518F" w:rsidRPr="001F6C2A" w:rsidRDefault="0074518F" w:rsidP="001F6C2A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DB516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4</w:t>
      </w:r>
    </w:p>
    <w:p w:rsidR="00DB5168" w:rsidRPr="001F6C2A" w:rsidRDefault="00DB5168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ODPOWIEDZIALNOŚĆ Z TYTUŁU REALIZACJI UMOWY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UBEZPIECZENIE OD ODPOWIEDZIALNOŚCI CYWILNEJ</w:t>
      </w:r>
    </w:p>
    <w:p w:rsidR="0074518F" w:rsidRPr="001F6C2A" w:rsidRDefault="0074518F" w:rsidP="001F6C2A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shd w:val="clear" w:color="auto" w:fill="FFFFFF"/>
        </w:rPr>
        <w:t xml:space="preserve">Przyjmujący zamówienie </w:t>
      </w:r>
      <w:r w:rsidRPr="001F6C2A">
        <w:rPr>
          <w:rFonts w:ascii="Verdana" w:hAnsi="Verdana" w:cs="Arial"/>
        </w:rPr>
        <w:t xml:space="preserve">zobowiązuje się do zawarcia umowy ubezpieczenia od odpowiedzialności cywilnej za szkody wyrządzone przy wykonywaniu świadczeń zdrowotnych. Umowa ubezpieczenia odpowiedzialności cywilnej obejmuje szkody będące następstwem udzielania świadczeń zdrowotnych albo niezgodnego z prawem zaniechania udzielania świadczeń zdrowotnych. </w:t>
      </w:r>
      <w:r w:rsidRPr="001F6C2A">
        <w:rPr>
          <w:rFonts w:ascii="Verdana" w:hAnsi="Verdana" w:cs="Arial"/>
          <w:shd w:val="clear" w:color="auto" w:fill="FFFFFF"/>
        </w:rPr>
        <w:t xml:space="preserve">Przyjmujący zamówienie </w:t>
      </w:r>
      <w:r w:rsidRPr="001F6C2A">
        <w:rPr>
          <w:rFonts w:ascii="Verdana" w:hAnsi="Verdana" w:cs="Arial"/>
        </w:rPr>
        <w:t xml:space="preserve">zobowiązuje się kontynuować ubezpieczenie przez cały okres obowiązywania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.</w:t>
      </w:r>
    </w:p>
    <w:p w:rsidR="0074518F" w:rsidRPr="001F6C2A" w:rsidRDefault="0074518F" w:rsidP="001F6C2A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shd w:val="clear" w:color="auto" w:fill="FFFFFF"/>
        </w:rPr>
        <w:t xml:space="preserve">Przyjmujący zamówienie </w:t>
      </w:r>
      <w:r w:rsidRPr="001F6C2A">
        <w:rPr>
          <w:rFonts w:ascii="Verdana" w:hAnsi="Verdana" w:cs="Arial"/>
        </w:rPr>
        <w:t>zobowiązany jest zrealizować obowiązek ubezpieczenia na zasadach wynikających z treści obowiązujących przepisów prawnych, a w szczególności art. 25 ustawy z dnia 15 kwietnia 2011 roku o działalności leczniczej oraz rozporządzenia Ministra Finansów z dnia 29 kwietnia 2019 r. w sprawie obowiązkowego ubezpieczenia odpowiedzialności cywilnej podmiotu wykonującego działalność leczniczą (Dz.U. z 2019 r. poz. 866). Obowiązek ubezpieczenia powstaje najpóźniej w dniu poprzedzającym dzień rozpoczęcia wykonywania działalności leczniczej.</w:t>
      </w:r>
      <w:r w:rsidR="00444D48" w:rsidRPr="001F6C2A">
        <w:rPr>
          <w:rFonts w:ascii="Verdana" w:hAnsi="Verdana" w:cs="Arial"/>
        </w:rPr>
        <w:t xml:space="preserve"> Umowa ubezpieczenia stanowi załącznik nr 3 do umowy. </w:t>
      </w:r>
    </w:p>
    <w:p w:rsidR="0074518F" w:rsidRPr="001F6C2A" w:rsidRDefault="0074518F" w:rsidP="001F6C2A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shd w:val="clear" w:color="auto" w:fill="FFFFFF"/>
        </w:rPr>
        <w:t xml:space="preserve">Przyjmujący zamówienie </w:t>
      </w:r>
      <w:r w:rsidRPr="001F6C2A">
        <w:rPr>
          <w:rFonts w:ascii="Verdana" w:hAnsi="Verdana" w:cs="Arial"/>
        </w:rPr>
        <w:t xml:space="preserve">zobowiązany jest udokumentować </w:t>
      </w:r>
      <w:r w:rsidRPr="001F6C2A">
        <w:rPr>
          <w:rFonts w:ascii="Verdana" w:hAnsi="Verdana" w:cs="Arial"/>
          <w:shd w:val="clear" w:color="auto" w:fill="FFFFFF"/>
        </w:rPr>
        <w:t xml:space="preserve">Udzielającemu zamówienia </w:t>
      </w:r>
      <w:r w:rsidRPr="001F6C2A">
        <w:rPr>
          <w:rFonts w:ascii="Verdana" w:hAnsi="Verdana" w:cs="Arial"/>
        </w:rPr>
        <w:t xml:space="preserve">fakt zawarcia umów ubezpieczenia w terminie 7 dni od dnia zawarcia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 xml:space="preserve">mowy, pod rygorem rozwiązania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 xml:space="preserve">mowy przez </w:t>
      </w:r>
      <w:r w:rsidRPr="001F6C2A">
        <w:rPr>
          <w:rFonts w:ascii="Verdana" w:hAnsi="Verdana" w:cs="Arial"/>
          <w:shd w:val="clear" w:color="auto" w:fill="FFFFFF"/>
        </w:rPr>
        <w:t xml:space="preserve">Udzielającego zamówienia </w:t>
      </w:r>
      <w:r w:rsidRPr="001F6C2A">
        <w:rPr>
          <w:rFonts w:ascii="Verdana" w:hAnsi="Verdana" w:cs="Arial"/>
        </w:rPr>
        <w:t xml:space="preserve">bez zachowania okresu wypowiedzenia. Umowa ubezpieczenia obejmuje okres realizacji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 począwszy od pierwszego dnia jej obowiązywania.</w:t>
      </w:r>
    </w:p>
    <w:p w:rsidR="00DB5168" w:rsidRPr="001F6C2A" w:rsidRDefault="0074518F" w:rsidP="001F6C2A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shd w:val="clear" w:color="auto" w:fill="FFFFFF"/>
        </w:rPr>
        <w:t xml:space="preserve">Przyjmujący zamówienie </w:t>
      </w:r>
      <w:r w:rsidRPr="001F6C2A">
        <w:rPr>
          <w:rFonts w:ascii="Verdana" w:hAnsi="Verdana" w:cs="Arial"/>
        </w:rPr>
        <w:t xml:space="preserve">i </w:t>
      </w:r>
      <w:r w:rsidRPr="001F6C2A">
        <w:rPr>
          <w:rFonts w:ascii="Verdana" w:hAnsi="Verdana" w:cs="Arial"/>
          <w:shd w:val="clear" w:color="auto" w:fill="FFFFFF"/>
        </w:rPr>
        <w:t xml:space="preserve">Udzielający zamówienia </w:t>
      </w:r>
      <w:r w:rsidRPr="001F6C2A">
        <w:rPr>
          <w:rFonts w:ascii="Verdana" w:hAnsi="Verdana" w:cs="Arial"/>
        </w:rPr>
        <w:t xml:space="preserve">w stosunku do osób trzecich, solidarnie odpowiadają za szkody wyrządzone przy udzielaniu świadczeń zdrowotnych objętych </w:t>
      </w:r>
      <w:r w:rsidR="00E360DB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 xml:space="preserve">mową, zgodnie z art. 27 ust. 7 ustawy z dnia 15 kwietnia 2011 roku o działalności leczniczej. </w:t>
      </w:r>
      <w:r w:rsidR="00DB5168" w:rsidRPr="001F6C2A">
        <w:rPr>
          <w:rFonts w:ascii="Verdana" w:hAnsi="Verdana" w:cs="Arial"/>
        </w:rPr>
        <w:t xml:space="preserve">Zasady odpowiedzialności regresowej pomiędzy stronami określa </w:t>
      </w:r>
      <w:smartTag w:uri="lexAThandschemas/lexAThand" w:element="lexATelementyStruktury">
        <w:smartTagPr>
          <w:attr w:name="DOCTYPE" w:val="cesciwkaktu"/>
          <w:attr w:name="DocIDENT" w:val="Dz.U.1964.16.93/0"/>
          <w:attr w:name="CESCIWKA" w:val="a441"/>
        </w:smartTagPr>
        <w:r w:rsidR="00DB5168" w:rsidRPr="001F6C2A">
          <w:rPr>
            <w:rFonts w:ascii="Verdana" w:hAnsi="Verdana" w:cs="Arial"/>
          </w:rPr>
          <w:t>art. 441 k.c.</w:t>
        </w:r>
      </w:smartTag>
      <w:r w:rsidR="00DB5168" w:rsidRPr="001F6C2A">
        <w:rPr>
          <w:rFonts w:ascii="Verdana" w:hAnsi="Verdana" w:cs="Arial"/>
        </w:rPr>
        <w:t xml:space="preserve">  </w:t>
      </w: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DB516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5</w:t>
      </w:r>
    </w:p>
    <w:p w:rsidR="00E360DB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PRAWO KONTROLI</w:t>
      </w:r>
      <w:r w:rsidR="00E360DB" w:rsidRPr="001F6C2A">
        <w:rPr>
          <w:rFonts w:ascii="Verdana" w:hAnsi="Verdana" w:cs="Arial"/>
          <w:b/>
        </w:rPr>
        <w:t>, KARY UMOWNE</w:t>
      </w:r>
    </w:p>
    <w:p w:rsidR="0074518F" w:rsidRPr="001F6C2A" w:rsidRDefault="0074518F" w:rsidP="001F6C2A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shd w:val="clear" w:color="auto" w:fill="FFFFFF"/>
        </w:rPr>
        <w:t xml:space="preserve">Udzielający zamówienia </w:t>
      </w:r>
      <w:r w:rsidRPr="001F6C2A">
        <w:rPr>
          <w:rFonts w:ascii="Verdana" w:hAnsi="Verdana" w:cs="Arial"/>
        </w:rPr>
        <w:t xml:space="preserve">zastrzega sobie prawo kontroli wykonania </w:t>
      </w:r>
      <w:r w:rsidR="007C3339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 xml:space="preserve">mowy w szczególności w zakresie przebiegu i jakości udzielanych przez </w:t>
      </w:r>
      <w:r w:rsidRPr="001F6C2A">
        <w:rPr>
          <w:rFonts w:ascii="Verdana" w:hAnsi="Verdana" w:cs="Arial"/>
          <w:shd w:val="clear" w:color="auto" w:fill="FFFFFF"/>
        </w:rPr>
        <w:t xml:space="preserve">Przyjmującego zamówienie </w:t>
      </w:r>
      <w:r w:rsidRPr="001F6C2A">
        <w:rPr>
          <w:rFonts w:ascii="Verdana" w:hAnsi="Verdana" w:cs="Arial"/>
        </w:rPr>
        <w:t>świadczeń zdrowotnych oraz przestrzegania standardów akredytacyjnych i wprowadzonych na ich podstawie wewnętrznych aktów prawnych.</w:t>
      </w:r>
    </w:p>
    <w:p w:rsidR="0074518F" w:rsidRPr="001F6C2A" w:rsidRDefault="0074518F" w:rsidP="001F6C2A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Niezależnie od obowiązku, o którym mowa w ust. 1, Przyjmujący zamówienie przyjmuje na siebie obowiązek poddawania się kontrolom Narodowego Funduszu Zdrowia oraz innych uprawnionych organów i podmiotów, na warunkach określonych w obowiązujących przepisach prawnych.</w:t>
      </w:r>
    </w:p>
    <w:p w:rsidR="00E360DB" w:rsidRPr="001F6C2A" w:rsidRDefault="00E360DB" w:rsidP="001F6C2A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W razie stwierdzenia w wyniku przeprowadzonej kontroli naruszeń istotnych dla funkcjonowania WCPiT Udzielający zamówienia uprawniony jest do nałożenia na Przyjmującego Zamówienie kary umownej w wysokości 100</w:t>
      </w:r>
      <w:r w:rsidR="007C3339" w:rsidRPr="001F6C2A">
        <w:rPr>
          <w:rFonts w:ascii="Verdana" w:hAnsi="Verdana" w:cs="Arial"/>
        </w:rPr>
        <w:t xml:space="preserve"> </w:t>
      </w:r>
      <w:r w:rsidRPr="001F6C2A">
        <w:rPr>
          <w:rFonts w:ascii="Verdana" w:hAnsi="Verdana" w:cs="Arial"/>
        </w:rPr>
        <w:t>zł</w:t>
      </w:r>
      <w:r w:rsidRPr="001F6C2A">
        <w:rPr>
          <w:rFonts w:ascii="Verdana" w:hAnsi="Verdana" w:cs="Arial"/>
          <w:color w:val="008000"/>
        </w:rPr>
        <w:t xml:space="preserve"> </w:t>
      </w:r>
      <w:r w:rsidRPr="001F6C2A">
        <w:rPr>
          <w:rFonts w:ascii="Verdana" w:hAnsi="Verdana" w:cs="Arial"/>
        </w:rPr>
        <w:t xml:space="preserve">za jedno naruszenie. Do naruszeń uzasadniających nałożenie kary zalicza się w szczególności nieprzestrzeganie przez Przyjmującego </w:t>
      </w:r>
      <w:r w:rsidR="007C3339" w:rsidRPr="001F6C2A">
        <w:rPr>
          <w:rFonts w:ascii="Verdana" w:hAnsi="Verdana" w:cs="Arial"/>
        </w:rPr>
        <w:t>z</w:t>
      </w:r>
      <w:r w:rsidRPr="001F6C2A">
        <w:rPr>
          <w:rFonts w:ascii="Verdana" w:hAnsi="Verdana" w:cs="Arial"/>
        </w:rPr>
        <w:t>amówienie obowiązujących przepisów BHP i ppoż. oraz  regulaminów wewnętrznych, zarządzeń, instrukcji i innych przepisów porządkowych, wydanych przez Udzielającego zamówienia, a także nieprzestrzeganie zasad prowadzenia dokumentacji medycznej</w:t>
      </w:r>
      <w:r w:rsidR="007B22C5" w:rsidRPr="001F6C2A">
        <w:rPr>
          <w:rFonts w:ascii="Verdana" w:hAnsi="Verdana" w:cs="Arial"/>
        </w:rPr>
        <w:t xml:space="preserve"> obowiązujących w WCPiT</w:t>
      </w:r>
      <w:r w:rsidRPr="001F6C2A">
        <w:rPr>
          <w:rFonts w:ascii="Verdana" w:hAnsi="Verdana" w:cs="Arial"/>
        </w:rPr>
        <w:t xml:space="preserve">. Nałożenie kary nie wyłącza obowiązku naprawienia szkody przekraczającej wysokość kary, w przypadkach określonych w niniejszej umowie i w przepisach prawa powszechnie obowiązującego. </w:t>
      </w:r>
    </w:p>
    <w:p w:rsidR="00E360DB" w:rsidRPr="001F6C2A" w:rsidRDefault="00E360DB" w:rsidP="001F6C2A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lastRenderedPageBreak/>
        <w:t>Udzielający zamówienia zobowiązuje się do niezwłocznego poinformowania Przyjmującego zamówienie o planowanej bądź rozpoczętej kontroli dotyczącej zakresu przedmiotowej umowy. Przyjmujący zamówienie ma prawo aktywnego uczestnictwa w tej kontroli.</w:t>
      </w:r>
    </w:p>
    <w:p w:rsidR="00E360DB" w:rsidRPr="001F6C2A" w:rsidRDefault="00E360DB" w:rsidP="001F6C2A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</w:rPr>
        <w:t xml:space="preserve">W przypadku nałożonej kary przez NFZ dotyczącej  nieprawidłowości w zakresie prowadzenia dokumentacji medycznej oraz realizacji przez Przyjmującego Zamówienie usług, lub zobowiązania Udzielającego Zamówienia do zwrotu nienależnie przekazanych środków, Udzielającemu Zamówienie przysługuje prawo umniejszeni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1F6C2A">
          <w:rPr>
            <w:rFonts w:ascii="Verdana" w:hAnsi="Verdana" w:cs="Arial"/>
            <w:color w:val="000000"/>
          </w:rPr>
          <w:t>kw</w:t>
        </w:r>
      </w:smartTag>
      <w:r w:rsidRPr="001F6C2A">
        <w:rPr>
          <w:rFonts w:ascii="Verdana" w:hAnsi="Verdana" w:cs="Arial"/>
          <w:color w:val="00000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1F6C2A">
          <w:rPr>
            <w:rFonts w:ascii="Verdana" w:hAnsi="Verdana" w:cs="Arial"/>
            <w:color w:val="000000"/>
          </w:rPr>
          <w:t>kara/zobowiązanie</w:t>
        </w:r>
      </w:smartTag>
      <w:r w:rsidRPr="001F6C2A">
        <w:rPr>
          <w:rFonts w:ascii="Verdana" w:hAnsi="Verdana" w:cs="Arial"/>
          <w:color w:val="000000"/>
        </w:rPr>
        <w:t xml:space="preserve">  zostały nałożone.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1F6C2A">
          <w:rPr>
            <w:rFonts w:ascii="Verdana" w:hAnsi="Verdana" w:cs="Arial"/>
            <w:color w:val="000000"/>
          </w:rPr>
          <w:t>Kara/zobowiązanie</w:t>
        </w:r>
      </w:smartTag>
      <w:r w:rsidRPr="001F6C2A">
        <w:rPr>
          <w:rFonts w:ascii="Verdana" w:hAnsi="Verdana" w:cs="Arial"/>
          <w:color w:val="00000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1F6C2A">
          <w:rPr>
            <w:rFonts w:ascii="Verdana" w:hAnsi="Verdana" w:cs="Arial"/>
            <w:color w:val="000000"/>
          </w:rPr>
          <w:t>kary/zobowiązania</w:t>
        </w:r>
      </w:smartTag>
      <w:r w:rsidRPr="001F6C2A">
        <w:rPr>
          <w:rFonts w:ascii="Verdana" w:hAnsi="Verdana" w:cs="Arial"/>
          <w:color w:val="000000"/>
        </w:rPr>
        <w:t xml:space="preserve"> nałożonych na Udzielającego Zamówienie przez NFZ po uprzednim pisemnym poinformowaniu Przyjmującego Zamówienie. Powyższe nie wyłącza możliwości dochodzenia pozostałej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1F6C2A">
          <w:rPr>
            <w:rFonts w:ascii="Verdana" w:hAnsi="Verdana" w:cs="Arial"/>
            <w:color w:val="000000"/>
          </w:rPr>
          <w:t>kary/zobowiązania</w:t>
        </w:r>
      </w:smartTag>
      <w:r w:rsidRPr="001F6C2A">
        <w:rPr>
          <w:rFonts w:ascii="Verdana" w:hAnsi="Verdana" w:cs="Arial"/>
          <w:color w:val="000000"/>
        </w:rPr>
        <w:t>, nierozliczonych ze względu na rozwiązanie umowy przed jej umówionym terminem albo jej wygaśnięcie.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DB516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6</w:t>
      </w: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OBOWIĄZEK ZACHOWANIA TAJEMNICY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OCHRONA DANYCH OSOBOWYCH</w:t>
      </w:r>
    </w:p>
    <w:p w:rsidR="008B2A70" w:rsidRPr="001F6C2A" w:rsidRDefault="008B2A70" w:rsidP="001F6C2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8B2A70" w:rsidRPr="001F6C2A" w:rsidRDefault="008B2A70" w:rsidP="001F6C2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8B2A70" w:rsidRPr="001F6C2A" w:rsidRDefault="008B2A70" w:rsidP="001F6C2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y zamówienie zobowiązuje się ponadto do:</w:t>
      </w:r>
    </w:p>
    <w:p w:rsidR="008B2A70" w:rsidRPr="001F6C2A" w:rsidRDefault="008B2A70" w:rsidP="001F6C2A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uczestniczenia w zaznajomieniu przez Inspektora Ochrony Danych  WCPiT z przepisami o ochronie danych osobowych oraz z  zasadami środowiska informatycznego WCPiT.</w:t>
      </w:r>
    </w:p>
    <w:p w:rsidR="008B2A70" w:rsidRPr="001F6C2A" w:rsidRDefault="008B2A70" w:rsidP="001F6C2A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zachowania w tajemnicy wszelkich informacji i danych pozyskanych w związku z realizacją umowy, a w szczególności danych osobowych, w tym  dotyczących pacjenta,</w:t>
      </w:r>
    </w:p>
    <w:p w:rsidR="008B2A70" w:rsidRPr="001F6C2A" w:rsidRDefault="008B2A70" w:rsidP="001F6C2A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8B2A70" w:rsidRPr="001F6C2A" w:rsidRDefault="008B2A70" w:rsidP="001F6C2A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estrzegania ustanowionych w WCPiT zasad zapewnienia bezpieczeństwa danych i środowiska informatycznego WCPiT,</w:t>
      </w:r>
    </w:p>
    <w:p w:rsidR="008B2A70" w:rsidRPr="001F6C2A" w:rsidRDefault="008B2A70" w:rsidP="001F6C2A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estrzegania standardów udzielania świadczeń zdrowotnych ustalonych przez Udzielającego zamówienie i procedur NFZ.</w:t>
      </w:r>
    </w:p>
    <w:p w:rsidR="008B2A70" w:rsidRPr="001F6C2A" w:rsidRDefault="008B2A70" w:rsidP="001F6C2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y zamówienie przyjmuje do wiadomości, że zostaje upoważniony do przetwarzania danych osobowych w zakresie niezbędnym do realizacji umowy i  wpisany do ewidencji osób upoważnionych do przetwarzania danych osobowych WCPiT.</w:t>
      </w:r>
    </w:p>
    <w:p w:rsidR="008B2A70" w:rsidRPr="001F6C2A" w:rsidRDefault="008B2A70" w:rsidP="001F6C2A">
      <w:pPr>
        <w:widowControl w:val="0"/>
        <w:spacing w:line="276" w:lineRule="auto"/>
        <w:jc w:val="center"/>
        <w:rPr>
          <w:rFonts w:ascii="Verdana" w:hAnsi="Verdana" w:cs="Arial"/>
        </w:rPr>
      </w:pPr>
      <w:bookmarkStart w:id="3" w:name="bookmark5"/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DB516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7</w:t>
      </w:r>
      <w:bookmarkEnd w:id="3"/>
    </w:p>
    <w:p w:rsidR="00A56F64" w:rsidRPr="001F6C2A" w:rsidRDefault="00A56F64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ORGANIZACJA UDZIELANIA ŚWIADCZEŃ</w:t>
      </w:r>
    </w:p>
    <w:p w:rsidR="007C3339" w:rsidRPr="001F6C2A" w:rsidRDefault="007C3339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C3339" w:rsidRPr="001F6C2A" w:rsidRDefault="007C3339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Strony zgodnie ustalają, że Przyjmujący Zamówienie będzie świadczył usługi objęte niniejszą umową przeciętnie przez  </w:t>
      </w:r>
      <w:r w:rsidR="00D44FF7">
        <w:rPr>
          <w:rFonts w:ascii="Verdana" w:hAnsi="Verdana" w:cs="Arial"/>
        </w:rPr>
        <w:t>160</w:t>
      </w:r>
      <w:r w:rsidRPr="001F6C2A">
        <w:rPr>
          <w:rFonts w:ascii="Verdana" w:hAnsi="Verdana" w:cs="Arial"/>
        </w:rPr>
        <w:t xml:space="preserve"> godzin w miesiącu kalendarzowym.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>W imieniu Udzielającego zmówienia pracę zesp</w:t>
      </w:r>
      <w:r w:rsidR="00BF5721" w:rsidRPr="001F6C2A">
        <w:rPr>
          <w:rFonts w:ascii="Verdana" w:hAnsi="Verdana" w:cs="Arial"/>
          <w:color w:val="000000"/>
          <w:shd w:val="clear" w:color="auto" w:fill="FFFFFF"/>
        </w:rPr>
        <w:t xml:space="preserve">ołu pielęgniarek Oddziału </w:t>
      </w:r>
      <w:r w:rsidR="001F6C2A" w:rsidRPr="001F6C2A">
        <w:rPr>
          <w:rFonts w:ascii="Verdana" w:hAnsi="Verdana" w:cs="Arial"/>
          <w:color w:val="000000"/>
          <w:shd w:val="clear" w:color="auto" w:fill="FFFFFF"/>
        </w:rPr>
        <w:t>……………….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koordynuje Pielęgniarka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Oddziałowa Oddziału</w:t>
      </w:r>
      <w:r w:rsidR="00BF5721" w:rsidRPr="001F6C2A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1F6C2A" w:rsidRPr="001F6C2A">
        <w:rPr>
          <w:rFonts w:ascii="Verdana" w:hAnsi="Verdana" w:cs="Arial"/>
          <w:color w:val="000000"/>
          <w:shd w:val="clear" w:color="auto" w:fill="FFFFFF"/>
        </w:rPr>
        <w:t>………………………………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Z uwagi na to, że świadczenia pielęgniarskie stanowiące przedmiot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color w:val="000000"/>
          <w:shd w:val="clear" w:color="auto" w:fill="FFFFFF"/>
        </w:rPr>
        <w:t>mowy będą wykonywane równocześnie przez inne pielęgniarki Przyjmujący zamówienie zobowiązuje się do realizacji</w:t>
      </w:r>
      <w:r w:rsidRPr="001F6C2A">
        <w:rPr>
          <w:rFonts w:ascii="Verdana" w:hAnsi="Verdana" w:cs="Arial"/>
        </w:rPr>
        <w:t xml:space="preserve"> wskazówek udzielonych przez Pielęgniarkę </w:t>
      </w:r>
      <w:r w:rsidR="00A56F64" w:rsidRPr="001F6C2A">
        <w:rPr>
          <w:rFonts w:ascii="Verdana" w:hAnsi="Verdana" w:cs="Arial"/>
        </w:rPr>
        <w:t>Oddziałową</w:t>
      </w:r>
      <w:r w:rsidRPr="001F6C2A">
        <w:rPr>
          <w:rFonts w:ascii="Verdana" w:hAnsi="Verdana" w:cs="Arial"/>
        </w:rPr>
        <w:t xml:space="preserve"> mających na celu koordynację udzielania świadczeń zdrowotnych stanowiących przedmiot </w:t>
      </w:r>
      <w:r w:rsidR="00A56F64" w:rsidRPr="001F6C2A">
        <w:rPr>
          <w:rFonts w:ascii="Verdana" w:hAnsi="Verdana" w:cs="Arial"/>
        </w:rPr>
        <w:t>u</w:t>
      </w:r>
      <w:r w:rsidRPr="001F6C2A">
        <w:rPr>
          <w:rFonts w:ascii="Verdana" w:hAnsi="Verdana" w:cs="Arial"/>
        </w:rPr>
        <w:t>mowy.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lastRenderedPageBreak/>
        <w:t xml:space="preserve">W trakcie realizacji procedur medycznych, w których uczestniczy, Przyjmujący zamówienie zobowiązuje się do realizacji wskazówek udzielonych przez Pielęgniarkę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Oddziałową</w:t>
      </w:r>
      <w:r w:rsidRPr="001F6C2A">
        <w:rPr>
          <w:rFonts w:ascii="Verdana" w:hAnsi="Verdana" w:cs="Arial"/>
          <w:color w:val="000000"/>
          <w:shd w:val="clear" w:color="auto" w:fill="FFFFFF"/>
        </w:rPr>
        <w:t>, Lekarza Kierującego Oddziałem lub lekarza prowadzącego, wynikających ze stanu zdrowia pacjenta.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Przyjmujący zamówienie działając w uzgodnieniu i współdziałaniu z pozostałymi pielęgniarkami realizującymi świadczenia zdrowotne z zakresu pielęgniarstwa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zobowiązany jest do zabezpieczenia potrzeb Udzielającego zamówienia w zakresie realizacji świadczeń stanowiących przedmiot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color w:val="000000"/>
          <w:shd w:val="clear" w:color="auto" w:fill="FFFFFF"/>
        </w:rPr>
        <w:t>mowy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 xml:space="preserve"> w dniach i godzinach określonych w harmonogramie ustalonym przez </w:t>
      </w:r>
      <w:r w:rsidR="00BF5721" w:rsidRPr="001F6C2A">
        <w:rPr>
          <w:rFonts w:ascii="Verdana" w:hAnsi="Verdana" w:cs="Arial"/>
          <w:color w:val="000000"/>
          <w:shd w:val="clear" w:color="auto" w:fill="FFFFFF"/>
        </w:rPr>
        <w:t>Pielęgniarkę Oddziałową.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Planowane przez Przyjmującego zamówienie przerwy w udzielaniu świadczeń zdrowotnych, muszą zostać uzgodnione z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 xml:space="preserve">Pielęgniarką Oddziałową 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w sposób zapewniający zabezpieczenie realizacji świadczeń i w terminie umożliwiającym ich uwzględnienie w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 xml:space="preserve">harmonogramie świadczeń pielęgniarskich </w:t>
      </w:r>
      <w:r w:rsidR="00BF5721" w:rsidRPr="001F6C2A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="00967FF5">
        <w:rPr>
          <w:rFonts w:ascii="Verdana" w:hAnsi="Verdana" w:cs="Arial"/>
          <w:color w:val="000000"/>
          <w:shd w:val="clear" w:color="auto" w:fill="FFFFFF"/>
        </w:rPr>
        <w:t>……………………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 na dany miesiąc. 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W przypadku konieczności zmian w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harmonogramie ś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wiadczeń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p</w:t>
      </w:r>
      <w:r w:rsidRPr="001F6C2A">
        <w:rPr>
          <w:rFonts w:ascii="Verdana" w:hAnsi="Verdana" w:cs="Arial"/>
          <w:color w:val="000000"/>
          <w:shd w:val="clear" w:color="auto" w:fill="FFFFFF"/>
        </w:rPr>
        <w:t>ielęgni</w:t>
      </w:r>
      <w:r w:rsidR="00BF5721" w:rsidRPr="001F6C2A">
        <w:rPr>
          <w:rFonts w:ascii="Verdana" w:hAnsi="Verdana" w:cs="Arial"/>
          <w:color w:val="000000"/>
          <w:shd w:val="clear" w:color="auto" w:fill="FFFFFF"/>
        </w:rPr>
        <w:t xml:space="preserve">arskich w Oddziale </w:t>
      </w:r>
      <w:r w:rsidR="001F6C2A" w:rsidRPr="001F6C2A">
        <w:rPr>
          <w:rFonts w:ascii="Verdana" w:hAnsi="Verdana" w:cs="Arial"/>
          <w:color w:val="000000"/>
          <w:shd w:val="clear" w:color="auto" w:fill="FFFFFF"/>
        </w:rPr>
        <w:t>…………………………….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Przyjmujący zamówienie zobowiązany jest do solidarnego współdziałania z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p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ielęgniarkami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 xml:space="preserve">udzielającymi świadczeń w tym Oddziale </w:t>
      </w:r>
      <w:r w:rsidRPr="001F6C2A">
        <w:rPr>
          <w:rFonts w:ascii="Verdana" w:hAnsi="Verdana" w:cs="Arial"/>
          <w:color w:val="000000"/>
          <w:shd w:val="clear" w:color="auto" w:fill="FFFFFF"/>
        </w:rPr>
        <w:t>w celu zabezpieczenia realizacji potrzeb Udzielającego zamówienia.</w:t>
      </w:r>
    </w:p>
    <w:p w:rsidR="0074518F" w:rsidRPr="001F6C2A" w:rsidRDefault="0074518F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W razie niemożności udzielania przez Przyjmującego zamówienie świadczeń zdrowotnych wynikającej z okoliczności o charakterze nadzwyczajnym, Przyjmujący zamówienie zobowiązany jest niezwłocznie zawiadomić o tym Pielęgniarkę </w:t>
      </w:r>
      <w:r w:rsidR="00A56F64" w:rsidRPr="001F6C2A">
        <w:rPr>
          <w:rFonts w:ascii="Verdana" w:hAnsi="Verdana" w:cs="Arial"/>
          <w:color w:val="000000"/>
          <w:shd w:val="clear" w:color="auto" w:fill="FFFFFF"/>
        </w:rPr>
        <w:t>Oddziałową</w:t>
      </w:r>
      <w:r w:rsidRPr="001F6C2A">
        <w:rPr>
          <w:rFonts w:ascii="Verdana" w:hAnsi="Verdana" w:cs="Arial"/>
          <w:color w:val="000000"/>
          <w:shd w:val="clear" w:color="auto" w:fill="FFFFFF"/>
        </w:rPr>
        <w:t>.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y zamówienie jest uprawniony do przerwy w</w:t>
      </w:r>
      <w:r w:rsidR="00BF5721" w:rsidRPr="001F6C2A">
        <w:rPr>
          <w:rFonts w:ascii="Verdana" w:hAnsi="Verdana" w:cs="Arial"/>
        </w:rPr>
        <w:t xml:space="preserve"> wykonywaniu umowy, w wymiarze 12</w:t>
      </w:r>
      <w:r w:rsidRPr="001F6C2A">
        <w:rPr>
          <w:rFonts w:ascii="Verdana" w:hAnsi="Verdana" w:cs="Arial"/>
        </w:rPr>
        <w:t xml:space="preserve"> dni roboczych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r w:rsidR="009D0F89" w:rsidRPr="001F6C2A">
        <w:rPr>
          <w:rFonts w:ascii="Verdana" w:hAnsi="Verdana" w:cs="Arial"/>
        </w:rPr>
        <w:t>1</w:t>
      </w:r>
      <w:r w:rsidRPr="001F6C2A">
        <w:rPr>
          <w:rFonts w:ascii="Verdana" w:hAnsi="Verdana" w:cs="Arial"/>
        </w:rPr>
        <w:t xml:space="preserve"> dnia i liczby pełnych miesięcy wykonywania umowy.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emu zamówienie przysługuje za czas przerwy w wykonywaniu niniejszej umowy wynagrodzenie w kwocie będącej iloczynem 60 % stawki godzinowej za udzielanie świadczeń w dniu roboczym określonej w</w:t>
      </w:r>
      <w:r w:rsidR="000102A1" w:rsidRPr="001F6C2A">
        <w:rPr>
          <w:rFonts w:ascii="Verdana" w:hAnsi="Verdana" w:cs="Arial"/>
        </w:rPr>
        <w:t xml:space="preserve"> § 7</w:t>
      </w:r>
      <w:r w:rsidRPr="001F6C2A">
        <w:rPr>
          <w:rFonts w:ascii="Verdana" w:hAnsi="Verdana" w:cs="Arial"/>
        </w:rPr>
        <w:t xml:space="preserve"> </w:t>
      </w:r>
      <w:r w:rsidR="000102A1" w:rsidRPr="001F6C2A">
        <w:rPr>
          <w:rFonts w:ascii="Verdana" w:hAnsi="Verdana" w:cs="Arial"/>
        </w:rPr>
        <w:t xml:space="preserve">ust. 1 </w:t>
      </w:r>
      <w:r w:rsidRPr="001F6C2A">
        <w:rPr>
          <w:rFonts w:ascii="Verdana" w:hAnsi="Verdana" w:cs="Arial"/>
        </w:rPr>
        <w:t xml:space="preserve">oraz liczby dni trwania przerwy ustalonych dla celów obliczeniowych jako </w:t>
      </w:r>
      <w:r w:rsidR="000102A1" w:rsidRPr="001F6C2A">
        <w:rPr>
          <w:rFonts w:ascii="Verdana" w:hAnsi="Verdana" w:cs="Arial"/>
        </w:rPr>
        <w:t>12 godzin/</w:t>
      </w:r>
      <w:r w:rsidRPr="001F6C2A">
        <w:rPr>
          <w:rFonts w:ascii="Verdana" w:hAnsi="Verdana" w:cs="Arial"/>
        </w:rPr>
        <w:t xml:space="preserve">dzień. Przyjmującemu zamówienie nie przysługuje wynagrodzenie za czas przerwy w wykonywaniu umowy w zakresie, w jakim przekracza on dopuszczalny czas przerwy, wynikający z ust. </w:t>
      </w:r>
      <w:r w:rsidR="000102A1" w:rsidRPr="001F6C2A">
        <w:rPr>
          <w:rFonts w:ascii="Verdana" w:hAnsi="Verdana" w:cs="Arial"/>
        </w:rPr>
        <w:t>9</w:t>
      </w:r>
      <w:r w:rsidRPr="001F6C2A">
        <w:rPr>
          <w:rFonts w:ascii="Verdana" w:hAnsi="Verdana" w:cs="Arial"/>
        </w:rPr>
        <w:t xml:space="preserve"> powyżej.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>Przyjmujący zamówienie składa Udzielającemu zamówienia oświadczenie o terminach, w jakich chce skorzystać z przerwy w wykonywaniu umowy</w:t>
      </w:r>
      <w:r w:rsidR="000102A1" w:rsidRPr="001F6C2A">
        <w:rPr>
          <w:rFonts w:ascii="Verdana" w:hAnsi="Verdana" w:cs="Arial"/>
        </w:rPr>
        <w:t xml:space="preserve"> z wyprzedzeniem </w:t>
      </w:r>
      <w:r w:rsidR="001C11F3" w:rsidRPr="001F6C2A">
        <w:rPr>
          <w:rFonts w:ascii="Verdana" w:hAnsi="Verdana" w:cs="Arial"/>
        </w:rPr>
        <w:t xml:space="preserve">co najmniej 1 miesiąca przed zamiarem skorzystania z przerwy. 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Terminy przerw w wykonywaniu niniejszej umowy, wskazane w oświadczeniu, Przyjmujący zamówienie uzgadnia uprzednio z </w:t>
      </w:r>
      <w:r w:rsidR="000102A1" w:rsidRPr="001F6C2A">
        <w:rPr>
          <w:rFonts w:ascii="Verdana" w:hAnsi="Verdana" w:cs="Arial"/>
        </w:rPr>
        <w:t>Pielęgni</w:t>
      </w:r>
      <w:r w:rsidR="009D0F89" w:rsidRPr="001F6C2A">
        <w:rPr>
          <w:rFonts w:ascii="Verdana" w:hAnsi="Verdana" w:cs="Arial"/>
        </w:rPr>
        <w:t xml:space="preserve">arką Oddziałową Oddziału </w:t>
      </w:r>
      <w:r w:rsidR="00967FF5">
        <w:rPr>
          <w:rFonts w:ascii="Verdana" w:hAnsi="Verdana" w:cs="Arial"/>
        </w:rPr>
        <w:t>………………..</w:t>
      </w:r>
      <w:r w:rsidRPr="001F6C2A">
        <w:rPr>
          <w:rFonts w:ascii="Verdana" w:hAnsi="Verdana" w:cs="Arial"/>
        </w:rPr>
        <w:t>, a zatwierdzone przez ni</w:t>
      </w:r>
      <w:r w:rsidR="001C11F3" w:rsidRPr="001F6C2A">
        <w:rPr>
          <w:rFonts w:ascii="Verdana" w:hAnsi="Verdana" w:cs="Arial"/>
        </w:rPr>
        <w:t>ą</w:t>
      </w:r>
      <w:r w:rsidRPr="001F6C2A">
        <w:rPr>
          <w:rFonts w:ascii="Verdana" w:hAnsi="Verdana" w:cs="Arial"/>
        </w:rPr>
        <w:t xml:space="preserve"> oświadczenie składa d</w:t>
      </w:r>
      <w:r w:rsidR="009D0F89" w:rsidRPr="001F6C2A">
        <w:rPr>
          <w:rFonts w:ascii="Verdana" w:hAnsi="Verdana" w:cs="Arial"/>
        </w:rPr>
        <w:t>o Sekretariatu Centrum</w:t>
      </w:r>
      <w:r w:rsidRPr="001F6C2A">
        <w:rPr>
          <w:rFonts w:ascii="Verdana" w:hAnsi="Verdana" w:cs="Arial"/>
        </w:rPr>
        <w:t>.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Przyjmujący zamówienie w razie niemożności wykonywania zaplanowanych świadczeń zdrowotnych, niezwłocznie zawiadamia o tym Udzielającego zamówienia. </w:t>
      </w:r>
    </w:p>
    <w:p w:rsidR="006B27C4" w:rsidRPr="001F6C2A" w:rsidRDefault="006B27C4" w:rsidP="001F6C2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1F6C2A">
        <w:rPr>
          <w:rFonts w:ascii="Verdana" w:hAnsi="Verdana" w:cs="Arial"/>
        </w:rPr>
        <w:t xml:space="preserve">Każda zmiana terminu przerwy w realizacji umowy powinna być niezwłocznie zgłoszona u Kierownika Działu Zatrudnienia i Płac Udzielającego zamówienia i obowiązuje od momentu zaakceptowania zmiany terminu przerwy przez </w:t>
      </w:r>
      <w:r w:rsidR="000102A1" w:rsidRPr="001F6C2A">
        <w:rPr>
          <w:rFonts w:ascii="Verdana" w:hAnsi="Verdana" w:cs="Arial"/>
        </w:rPr>
        <w:t>Pielę</w:t>
      </w:r>
      <w:r w:rsidR="00967FF5">
        <w:rPr>
          <w:rFonts w:ascii="Verdana" w:hAnsi="Verdana" w:cs="Arial"/>
        </w:rPr>
        <w:t>gniarkę Oddziałową Oddziału ………………………..</w:t>
      </w:r>
    </w:p>
    <w:p w:rsidR="006B27C4" w:rsidRPr="001F6C2A" w:rsidRDefault="006B27C4" w:rsidP="001F6C2A">
      <w:pPr>
        <w:spacing w:line="276" w:lineRule="auto"/>
        <w:ind w:left="360"/>
        <w:jc w:val="both"/>
        <w:rPr>
          <w:rFonts w:ascii="Verdana" w:hAnsi="Verdana" w:cs="Arial"/>
          <w:highlight w:val="yellow"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4" w:name="bookmark6"/>
      <w:r w:rsidRPr="001F6C2A">
        <w:rPr>
          <w:rFonts w:ascii="Verdana" w:hAnsi="Verdana" w:cs="Arial"/>
          <w:b/>
        </w:rPr>
        <w:t>§</w:t>
      </w:r>
      <w:bookmarkEnd w:id="4"/>
      <w:r w:rsidR="0060657A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8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WARUNKI PŁATNOŚCI</w:t>
      </w:r>
    </w:p>
    <w:p w:rsidR="00444D48" w:rsidRPr="001F6C2A" w:rsidRDefault="00444D48" w:rsidP="001F6C2A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1F6C2A">
        <w:rPr>
          <w:rFonts w:ascii="Verdana" w:hAnsi="Verdana" w:cs="Arial"/>
          <w:shd w:val="clear" w:color="auto" w:fill="FFFFFF"/>
        </w:rPr>
        <w:t xml:space="preserve">Okresem rozliczeniowym jest miesiąc kalendarzowy. </w:t>
      </w:r>
    </w:p>
    <w:p w:rsidR="0074518F" w:rsidRPr="001F6C2A" w:rsidRDefault="0074518F" w:rsidP="001F6C2A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Z tytułu </w:t>
      </w:r>
      <w:r w:rsidR="007C3339" w:rsidRPr="001F6C2A">
        <w:rPr>
          <w:rFonts w:ascii="Verdana" w:hAnsi="Verdana" w:cs="Arial"/>
          <w:color w:val="000000"/>
          <w:shd w:val="clear" w:color="auto" w:fill="FFFFFF"/>
        </w:rPr>
        <w:t xml:space="preserve">prawidłowej 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realizacji </w:t>
      </w:r>
      <w:r w:rsidR="007C3339" w:rsidRPr="001F6C2A">
        <w:rPr>
          <w:rFonts w:ascii="Verdana" w:hAnsi="Verdana" w:cs="Arial"/>
          <w:color w:val="000000"/>
          <w:shd w:val="clear" w:color="auto" w:fill="FFFFFF"/>
        </w:rPr>
        <w:t>u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mowy </w:t>
      </w:r>
      <w:r w:rsidRPr="001F6C2A">
        <w:rPr>
          <w:rFonts w:ascii="Verdana" w:hAnsi="Verdana" w:cs="Arial"/>
          <w:shd w:val="clear" w:color="auto" w:fill="FFFFFF"/>
        </w:rPr>
        <w:t>Udzielający zamówienia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zapłaci </w:t>
      </w:r>
      <w:r w:rsidRPr="001F6C2A">
        <w:rPr>
          <w:rFonts w:ascii="Verdana" w:hAnsi="Verdana" w:cs="Arial"/>
          <w:shd w:val="clear" w:color="auto" w:fill="FFFFFF"/>
        </w:rPr>
        <w:t>Przyjmującemu zamówienie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wynagrodzenie stanowiące iloczyn stawki za godzinę udzielania świadczeń zdrowotnych i liczby godzin ich udzielania </w:t>
      </w:r>
      <w:r w:rsidR="00967FF5" w:rsidRPr="001F6C2A">
        <w:rPr>
          <w:rFonts w:ascii="Verdana" w:hAnsi="Verdana" w:cs="Arial"/>
          <w:color w:val="000000"/>
          <w:shd w:val="clear" w:color="auto" w:fill="FFFFFF"/>
        </w:rPr>
        <w:t>w okresie</w:t>
      </w:r>
      <w:r w:rsidR="00444D48" w:rsidRPr="001F6C2A">
        <w:rPr>
          <w:rFonts w:ascii="Verdana" w:hAnsi="Verdana" w:cs="Arial"/>
          <w:color w:val="000000"/>
          <w:shd w:val="clear" w:color="auto" w:fill="FFFFFF"/>
        </w:rPr>
        <w:t xml:space="preserve"> rozliczeniowym</w:t>
      </w:r>
      <w:r w:rsidRPr="001F6C2A">
        <w:rPr>
          <w:rFonts w:ascii="Verdana" w:hAnsi="Verdana" w:cs="Arial"/>
          <w:color w:val="000000"/>
          <w:shd w:val="clear" w:color="auto" w:fill="FFFFFF"/>
        </w:rPr>
        <w:t>.</w:t>
      </w:r>
    </w:p>
    <w:p w:rsidR="0060657A" w:rsidRPr="001F6C2A" w:rsidRDefault="0074518F" w:rsidP="001F6C2A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 xml:space="preserve">Stawka za godzinę udzielania świadczeń zdrowotnych wynosi </w:t>
      </w:r>
      <w:r w:rsidR="001F6C2A" w:rsidRPr="001F6C2A">
        <w:rPr>
          <w:rFonts w:ascii="Verdana" w:hAnsi="Verdana" w:cs="Arial"/>
          <w:color w:val="000000"/>
          <w:shd w:val="clear" w:color="auto" w:fill="FFFFFF"/>
        </w:rPr>
        <w:t>………………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zł (słownie: </w:t>
      </w:r>
      <w:r w:rsidR="001F6C2A" w:rsidRPr="001F6C2A">
        <w:rPr>
          <w:rFonts w:ascii="Verdana" w:hAnsi="Verdana" w:cs="Arial"/>
          <w:color w:val="000000"/>
          <w:shd w:val="clear" w:color="auto" w:fill="FFFFFF"/>
        </w:rPr>
        <w:t>………………..</w:t>
      </w:r>
      <w:r w:rsidR="009D0F89" w:rsidRPr="001F6C2A">
        <w:rPr>
          <w:rFonts w:ascii="Verdana" w:hAnsi="Verdana" w:cs="Arial"/>
          <w:color w:val="000000"/>
          <w:shd w:val="clear" w:color="auto" w:fill="FFFFFF"/>
        </w:rPr>
        <w:t xml:space="preserve"> złotych</w:t>
      </w:r>
      <w:r w:rsidRPr="001F6C2A">
        <w:rPr>
          <w:rFonts w:ascii="Verdana" w:hAnsi="Verdana" w:cs="Arial"/>
          <w:color w:val="000000"/>
          <w:shd w:val="clear" w:color="auto" w:fill="FFFFFF"/>
        </w:rPr>
        <w:t xml:space="preserve"> 00/100) brutto.</w:t>
      </w:r>
    </w:p>
    <w:p w:rsidR="0060657A" w:rsidRPr="001F6C2A" w:rsidRDefault="0060657A" w:rsidP="001F6C2A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>Podstawą wypłaty wynagrodzenia przez Udzielającego zamówienia jest rachunek wystawiony przez Przyjmującego zamów</w:t>
      </w:r>
      <w:r w:rsidR="009D0F89" w:rsidRPr="001F6C2A">
        <w:rPr>
          <w:rFonts w:ascii="Verdana" w:hAnsi="Verdana" w:cs="Arial"/>
          <w:sz w:val="20"/>
          <w:szCs w:val="20"/>
        </w:rPr>
        <w:t xml:space="preserve">ienie, złożony w terminie do 10 </w:t>
      </w:r>
      <w:r w:rsidRPr="001F6C2A">
        <w:rPr>
          <w:rFonts w:ascii="Verdana" w:hAnsi="Verdana" w:cs="Arial"/>
          <w:sz w:val="20"/>
          <w:szCs w:val="20"/>
        </w:rPr>
        <w:t>dnia miesiąca następującego p</w:t>
      </w:r>
      <w:r w:rsidR="009D0F89" w:rsidRPr="001F6C2A">
        <w:rPr>
          <w:rFonts w:ascii="Verdana" w:hAnsi="Verdana" w:cs="Arial"/>
          <w:sz w:val="20"/>
          <w:szCs w:val="20"/>
        </w:rPr>
        <w:t>o miesiącu rozliczeniowym do Sekretariatu Centrum</w:t>
      </w:r>
      <w:r w:rsidRPr="001F6C2A">
        <w:rPr>
          <w:rFonts w:ascii="Verdana" w:hAnsi="Verdana" w:cs="Arial"/>
          <w:sz w:val="20"/>
          <w:szCs w:val="20"/>
        </w:rPr>
        <w:t xml:space="preserve">. </w:t>
      </w:r>
    </w:p>
    <w:p w:rsidR="0060657A" w:rsidRPr="001F6C2A" w:rsidRDefault="0060657A" w:rsidP="001F6C2A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lastRenderedPageBreak/>
        <w:t>Do rachunku, o którym mowa w ust. 3 Przyjmujący zamówienie zobowiązuje się każdorazowo dołączyć wykaz godzin realizacji umowy potwierdzony przez Pielęgnia</w:t>
      </w:r>
      <w:r w:rsidR="009D0F89" w:rsidRPr="001F6C2A">
        <w:rPr>
          <w:rFonts w:ascii="Verdana" w:hAnsi="Verdana" w:cs="Arial"/>
          <w:sz w:val="20"/>
          <w:szCs w:val="20"/>
        </w:rPr>
        <w:t xml:space="preserve">rkę Oddziałową Oddziału </w:t>
      </w:r>
      <w:r w:rsidR="00967FF5">
        <w:rPr>
          <w:rFonts w:ascii="Verdana" w:hAnsi="Verdana" w:cs="Arial"/>
          <w:sz w:val="20"/>
          <w:szCs w:val="20"/>
        </w:rPr>
        <w:t>…………………..</w:t>
      </w:r>
      <w:r w:rsidR="009D0F89" w:rsidRPr="001F6C2A">
        <w:rPr>
          <w:rFonts w:ascii="Verdana" w:hAnsi="Verdana" w:cs="Arial"/>
          <w:sz w:val="20"/>
          <w:szCs w:val="20"/>
        </w:rPr>
        <w:t>.</w:t>
      </w:r>
    </w:p>
    <w:p w:rsidR="0060657A" w:rsidRPr="001F6C2A" w:rsidRDefault="0060657A" w:rsidP="001F6C2A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>Wypłata wynagrodzenia przysługującego Przyjmującemu zamówienie nastąpi na rachunek bankowy każdorazowo wskazany w przedłożonym Udzielającemu zamów</w:t>
      </w:r>
      <w:r w:rsidR="009D0F89" w:rsidRPr="001F6C2A">
        <w:rPr>
          <w:rFonts w:ascii="Verdana" w:hAnsi="Verdana" w:cs="Arial"/>
          <w:sz w:val="20"/>
          <w:szCs w:val="20"/>
        </w:rPr>
        <w:t>ienia rachunku w terminie 7</w:t>
      </w:r>
      <w:r w:rsidRPr="001F6C2A">
        <w:rPr>
          <w:rFonts w:ascii="Verdana" w:hAnsi="Verdana" w:cs="Arial"/>
          <w:sz w:val="20"/>
          <w:szCs w:val="20"/>
        </w:rPr>
        <w:t xml:space="preserve"> dni</w:t>
      </w:r>
      <w:r w:rsidR="009D0F89" w:rsidRPr="001F6C2A">
        <w:rPr>
          <w:rFonts w:ascii="Verdana" w:hAnsi="Verdana" w:cs="Arial"/>
          <w:sz w:val="20"/>
          <w:szCs w:val="20"/>
        </w:rPr>
        <w:t xml:space="preserve"> roboczych</w:t>
      </w:r>
      <w:r w:rsidRPr="001F6C2A">
        <w:rPr>
          <w:rFonts w:ascii="Verdana" w:hAnsi="Verdana" w:cs="Arial"/>
          <w:sz w:val="20"/>
          <w:szCs w:val="20"/>
        </w:rPr>
        <w:t xml:space="preserve"> od daty doręczenia prawidłowo wystawionego rachunku Udzielającemu zamówieni</w:t>
      </w:r>
      <w:r w:rsidR="00DB5168" w:rsidRPr="001F6C2A">
        <w:rPr>
          <w:rFonts w:ascii="Verdana" w:hAnsi="Verdana" w:cs="Arial"/>
          <w:sz w:val="20"/>
          <w:szCs w:val="20"/>
        </w:rPr>
        <w:t>a</w:t>
      </w:r>
      <w:r w:rsidRPr="001F6C2A">
        <w:rPr>
          <w:rFonts w:ascii="Verdana" w:hAnsi="Verdana" w:cs="Arial"/>
          <w:sz w:val="20"/>
          <w:szCs w:val="20"/>
        </w:rPr>
        <w:t xml:space="preserve">. </w:t>
      </w:r>
    </w:p>
    <w:p w:rsidR="0060657A" w:rsidRPr="001F6C2A" w:rsidRDefault="0060657A" w:rsidP="001F6C2A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 xml:space="preserve">Rachunek za świadczenia musi odpowiadać cechom dowodu księgowego określonym w art. 21 Ustawy z dnia 29 września 1994 r. o rachunkowości. </w:t>
      </w:r>
    </w:p>
    <w:p w:rsidR="0074518F" w:rsidRPr="001F6C2A" w:rsidRDefault="0074518F" w:rsidP="001F6C2A">
      <w:pPr>
        <w:pStyle w:val="ustpy"/>
        <w:numPr>
          <w:ilvl w:val="0"/>
          <w:numId w:val="0"/>
        </w:numPr>
        <w:shd w:val="clear" w:color="auto" w:fill="FFFFFF"/>
        <w:ind w:left="360"/>
        <w:rPr>
          <w:rFonts w:ascii="Verdana" w:hAnsi="Verdana" w:cs="Arial"/>
          <w:iCs/>
          <w:color w:val="002060"/>
          <w:sz w:val="20"/>
          <w:szCs w:val="20"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DB516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9</w:t>
      </w: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DB5168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CZAS TRWANIA UMOWY</w:t>
      </w:r>
    </w:p>
    <w:p w:rsidR="00DB5168" w:rsidRPr="001F6C2A" w:rsidRDefault="00DB5168" w:rsidP="001F6C2A">
      <w:pPr>
        <w:spacing w:line="276" w:lineRule="auto"/>
        <w:jc w:val="both"/>
        <w:rPr>
          <w:rFonts w:ascii="Verdana" w:hAnsi="Verdana" w:cs="Arial"/>
          <w:b/>
        </w:rPr>
      </w:pPr>
      <w:r w:rsidRPr="001F6C2A">
        <w:rPr>
          <w:rFonts w:ascii="Verdana" w:hAnsi="Verdana" w:cs="Arial"/>
        </w:rPr>
        <w:t xml:space="preserve">Umowa zawarta zostaje na czas określony od </w:t>
      </w:r>
      <w:r w:rsidR="001F6C2A" w:rsidRPr="001F6C2A">
        <w:rPr>
          <w:rFonts w:ascii="Verdana" w:hAnsi="Verdana" w:cs="Arial"/>
        </w:rPr>
        <w:t>………………</w:t>
      </w:r>
      <w:r w:rsidRPr="001F6C2A">
        <w:rPr>
          <w:rFonts w:ascii="Verdana" w:hAnsi="Verdana" w:cs="Arial"/>
          <w:b/>
        </w:rPr>
        <w:t xml:space="preserve">  </w:t>
      </w:r>
      <w:r w:rsidRPr="001F6C2A">
        <w:rPr>
          <w:rFonts w:ascii="Verdana" w:hAnsi="Verdana" w:cs="Arial"/>
          <w:bCs/>
        </w:rPr>
        <w:t>do</w:t>
      </w:r>
      <w:r w:rsidR="00A020B0" w:rsidRPr="001F6C2A">
        <w:rPr>
          <w:rFonts w:ascii="Verdana" w:hAnsi="Verdana" w:cs="Arial"/>
          <w:bCs/>
        </w:rPr>
        <w:t xml:space="preserve"> </w:t>
      </w:r>
      <w:r w:rsidR="001F6C2A" w:rsidRPr="001F6C2A">
        <w:rPr>
          <w:rFonts w:ascii="Verdana" w:hAnsi="Verdana" w:cs="Arial"/>
          <w:bCs/>
        </w:rPr>
        <w:t>………………………</w:t>
      </w:r>
    </w:p>
    <w:p w:rsidR="00DB5168" w:rsidRPr="001F6C2A" w:rsidRDefault="00DB5168" w:rsidP="001F6C2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1F6C2A" w:rsidRDefault="00DB5168" w:rsidP="001F6C2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1F6C2A">
        <w:rPr>
          <w:rFonts w:ascii="Verdana" w:hAnsi="Verdana" w:cs="Arial"/>
          <w:b/>
          <w:sz w:val="20"/>
          <w:szCs w:val="20"/>
        </w:rPr>
        <w:t>§ 1</w:t>
      </w:r>
      <w:r w:rsidR="007C3339" w:rsidRPr="001F6C2A">
        <w:rPr>
          <w:rFonts w:ascii="Verdana" w:hAnsi="Verdana" w:cs="Arial"/>
          <w:b/>
          <w:sz w:val="20"/>
          <w:szCs w:val="20"/>
        </w:rPr>
        <w:t>0</w:t>
      </w:r>
    </w:p>
    <w:p w:rsidR="00444D48" w:rsidRPr="001F6C2A" w:rsidRDefault="00444D48" w:rsidP="001F6C2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1F6C2A">
        <w:rPr>
          <w:rFonts w:ascii="Verdana" w:hAnsi="Verdana" w:cs="Arial"/>
          <w:b/>
          <w:sz w:val="20"/>
          <w:szCs w:val="20"/>
        </w:rPr>
        <w:t>ROZWIĄZANIE I WYPOWIEDZENIE UMOWY</w:t>
      </w:r>
    </w:p>
    <w:p w:rsidR="00444D48" w:rsidRPr="001F6C2A" w:rsidRDefault="00444D48" w:rsidP="001F6C2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1F6C2A" w:rsidRDefault="00DB5168" w:rsidP="001F6C2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bCs/>
          <w:color w:val="000000"/>
          <w:sz w:val="20"/>
          <w:szCs w:val="20"/>
        </w:rPr>
        <w:t>Każda ze stron</w:t>
      </w:r>
      <w:r w:rsidRPr="001F6C2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1F6C2A">
        <w:rPr>
          <w:rFonts w:ascii="Verdana" w:hAnsi="Verdana" w:cs="Arial"/>
          <w:color w:val="000000"/>
          <w:sz w:val="20"/>
          <w:szCs w:val="20"/>
        </w:rPr>
        <w:t>może</w:t>
      </w:r>
      <w:r w:rsidRPr="001F6C2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rozwiązać umowę, przed upływem terminu określonego w § </w:t>
      </w:r>
      <w:r w:rsidR="007C3339" w:rsidRPr="001F6C2A">
        <w:rPr>
          <w:rFonts w:ascii="Verdana" w:hAnsi="Verdana" w:cs="Arial"/>
          <w:color w:val="000000"/>
          <w:sz w:val="20"/>
          <w:szCs w:val="20"/>
        </w:rPr>
        <w:t>9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, bez zachowania okresu wypowiedzenia w przypadku rażącego naruszenia przez drugą stronę istotnych postanowień umowy. </w:t>
      </w:r>
    </w:p>
    <w:p w:rsidR="00DB5168" w:rsidRPr="001F6C2A" w:rsidRDefault="00DB5168" w:rsidP="001F6C2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color w:val="000000"/>
          <w:sz w:val="20"/>
          <w:szCs w:val="20"/>
        </w:rPr>
        <w:t>Do naruszenia przez Przyjmującego zamówienie istotnych postanowień umowy zalicza się w szczególności następujące przypadki: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color w:val="000000"/>
          <w:sz w:val="20"/>
          <w:szCs w:val="20"/>
        </w:rPr>
        <w:t xml:space="preserve">w wyniku dokonanej przez </w:t>
      </w:r>
      <w:r w:rsidRPr="001F6C2A">
        <w:rPr>
          <w:rFonts w:ascii="Verdana" w:hAnsi="Verdana" w:cs="Arial"/>
          <w:bCs/>
          <w:color w:val="000000"/>
          <w:sz w:val="20"/>
          <w:szCs w:val="20"/>
        </w:rPr>
        <w:t>Udzielającego zamówienia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kontroli stwierdzono niewypełnienie przez </w:t>
      </w:r>
      <w:r w:rsidRPr="001F6C2A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warunków umowy lub jej wadliwe wykonanie, a w szczególności ograniczenie dostępności świadczeń, zawężanie ich zakresu lub </w:t>
      </w:r>
      <w:r w:rsidR="00967FF5" w:rsidRPr="001F6C2A">
        <w:rPr>
          <w:rFonts w:ascii="Verdana" w:hAnsi="Verdana" w:cs="Arial"/>
          <w:color w:val="000000"/>
          <w:sz w:val="20"/>
          <w:szCs w:val="20"/>
        </w:rPr>
        <w:t>złą, jakość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świadczeń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swoje prawa i obowiązki wynikające z niniejszej umowy przeniósł na osoby trzecie bez akceptacji </w:t>
      </w:r>
      <w:r w:rsidRPr="001F6C2A">
        <w:rPr>
          <w:rFonts w:ascii="Verdana" w:hAnsi="Verdana" w:cs="Arial"/>
          <w:bCs/>
          <w:color w:val="000000"/>
          <w:sz w:val="20"/>
          <w:szCs w:val="20"/>
        </w:rPr>
        <w:t>Udzielającego zamówienia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color w:val="000000"/>
          <w:sz w:val="20"/>
          <w:szCs w:val="20"/>
        </w:rPr>
        <w:t xml:space="preserve">dane zawarte w ofercie </w:t>
      </w:r>
      <w:r w:rsidRPr="001F6C2A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okażą się nieprawdziwe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nie dopełni obowiązków, o których mowa w § </w:t>
      </w:r>
      <w:r w:rsidR="00444D48" w:rsidRPr="001F6C2A">
        <w:rPr>
          <w:rFonts w:ascii="Verdana" w:hAnsi="Verdana" w:cs="Arial"/>
          <w:color w:val="000000"/>
          <w:sz w:val="20"/>
          <w:szCs w:val="20"/>
        </w:rPr>
        <w:t>3 lub 6</w:t>
      </w:r>
      <w:r w:rsidRPr="001F6C2A">
        <w:rPr>
          <w:rFonts w:ascii="Verdana" w:hAnsi="Verdana" w:cs="Arial"/>
          <w:color w:val="000000"/>
          <w:sz w:val="20"/>
          <w:szCs w:val="20"/>
        </w:rPr>
        <w:t>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color w:val="000000"/>
          <w:sz w:val="20"/>
          <w:szCs w:val="20"/>
        </w:rPr>
        <w:t>Przyjmujący zamówienie dopuści się rażącego naruszenia zasad etyki pielęgniarskiej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1F6C2A">
        <w:rPr>
          <w:rFonts w:ascii="Verdana" w:hAnsi="Verdana" w:cs="Arial"/>
          <w:color w:val="000000"/>
          <w:sz w:val="20"/>
          <w:szCs w:val="20"/>
        </w:rPr>
        <w:t xml:space="preserve"> utraci uprawnienia konieczne dla realizacji umowy, a także opuści bez uzgodnienia miejsce świadczenia usług, lub nie przystąpi do realizacji umowy,</w:t>
      </w:r>
    </w:p>
    <w:p w:rsidR="00DB5168" w:rsidRPr="001F6C2A" w:rsidRDefault="00DB5168" w:rsidP="001F6C2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 xml:space="preserve">Przyjmujący zamówienie nie udokumentuje zawarcia umowy ubezpieczenia odpowiedzialności cywilnej, o której mowa w art. 25 ustawy o działalności leczniczej w sposób określony w § </w:t>
      </w:r>
      <w:r w:rsidR="00444D48" w:rsidRPr="001F6C2A">
        <w:rPr>
          <w:rFonts w:ascii="Verdana" w:hAnsi="Verdana" w:cs="Arial"/>
          <w:sz w:val="20"/>
          <w:szCs w:val="20"/>
        </w:rPr>
        <w:t>4</w:t>
      </w:r>
      <w:r w:rsidRPr="001F6C2A">
        <w:rPr>
          <w:rFonts w:ascii="Verdana" w:hAnsi="Verdana" w:cs="Arial"/>
          <w:sz w:val="20"/>
          <w:szCs w:val="20"/>
        </w:rPr>
        <w:t xml:space="preserve"> niniejszej umowy. W </w:t>
      </w:r>
      <w:r w:rsidR="00967FF5" w:rsidRPr="001F6C2A">
        <w:rPr>
          <w:rFonts w:ascii="Verdana" w:hAnsi="Verdana" w:cs="Arial"/>
          <w:sz w:val="20"/>
          <w:szCs w:val="20"/>
        </w:rPr>
        <w:t>przypadku, gdy</w:t>
      </w:r>
      <w:r w:rsidRPr="001F6C2A">
        <w:rPr>
          <w:rFonts w:ascii="Verdana" w:hAnsi="Verdana" w:cs="Arial"/>
          <w:sz w:val="20"/>
          <w:szCs w:val="20"/>
        </w:rPr>
        <w:t xml:space="preserve">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DB5168" w:rsidRPr="001F6C2A" w:rsidRDefault="00DB5168" w:rsidP="001F6C2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color w:val="000000"/>
          <w:sz w:val="20"/>
          <w:szCs w:val="20"/>
        </w:rPr>
        <w:t xml:space="preserve">Umowa może zostać rozwiązana wskutek pisemnego oświadczenia jednej ze stron z ważnych powodów z zachowaniem 1-miesięcznego okresu wypowiedzenia ze skutkiem na koniec miesiąca kalendarzowego. </w:t>
      </w:r>
    </w:p>
    <w:p w:rsidR="00DB5168" w:rsidRPr="001F6C2A" w:rsidRDefault="00DB5168" w:rsidP="001F6C2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iCs/>
          <w:sz w:val="20"/>
          <w:szCs w:val="20"/>
        </w:rPr>
        <w:t>Umowa może być rozwiązana w każdym czasie na mocy porozumienia stron.</w:t>
      </w:r>
    </w:p>
    <w:p w:rsidR="00DB5168" w:rsidRPr="001F6C2A" w:rsidRDefault="00DB5168" w:rsidP="001F6C2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iCs/>
          <w:sz w:val="20"/>
          <w:szCs w:val="20"/>
        </w:rPr>
        <w:t xml:space="preserve">W razie rozwiązania lub wygaśnięcia niniejszej umowy </w:t>
      </w:r>
      <w:r w:rsidRPr="001F6C2A">
        <w:rPr>
          <w:rFonts w:ascii="Verdana" w:hAnsi="Verdana" w:cs="Arial"/>
          <w:bCs/>
          <w:iCs/>
          <w:sz w:val="20"/>
          <w:szCs w:val="20"/>
        </w:rPr>
        <w:t xml:space="preserve">Przyjmujący zamówienie </w:t>
      </w:r>
      <w:r w:rsidRPr="001F6C2A">
        <w:rPr>
          <w:rFonts w:ascii="Verdana" w:hAnsi="Verdana" w:cs="Arial"/>
          <w:iCs/>
          <w:sz w:val="20"/>
          <w:szCs w:val="20"/>
        </w:rPr>
        <w:t xml:space="preserve">zobowiązany jest niezwłocznie przekazać </w:t>
      </w:r>
      <w:r w:rsidRPr="001F6C2A">
        <w:rPr>
          <w:rFonts w:ascii="Verdana" w:hAnsi="Verdana" w:cs="Arial"/>
          <w:bCs/>
          <w:iCs/>
          <w:sz w:val="20"/>
          <w:szCs w:val="20"/>
        </w:rPr>
        <w:t xml:space="preserve">Udzielającemu zamówienia </w:t>
      </w:r>
      <w:r w:rsidRPr="001F6C2A">
        <w:rPr>
          <w:rFonts w:ascii="Verdana" w:hAnsi="Verdana" w:cs="Arial"/>
          <w:iCs/>
          <w:sz w:val="20"/>
          <w:szCs w:val="20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E360DB" w:rsidRPr="001F6C2A" w:rsidRDefault="00E360DB" w:rsidP="001F6C2A">
      <w:pPr>
        <w:widowControl w:val="0"/>
        <w:spacing w:line="276" w:lineRule="auto"/>
        <w:jc w:val="center"/>
        <w:rPr>
          <w:rFonts w:ascii="Verdana" w:hAnsi="Verdana" w:cs="Arial"/>
        </w:rPr>
      </w:pPr>
    </w:p>
    <w:p w:rsidR="0074518F" w:rsidRPr="001F6C2A" w:rsidRDefault="0074518F" w:rsidP="001F6C2A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§</w:t>
      </w:r>
      <w:r w:rsidR="00444D48" w:rsidRPr="001F6C2A">
        <w:rPr>
          <w:rFonts w:ascii="Verdana" w:hAnsi="Verdana" w:cs="Arial"/>
          <w:b/>
        </w:rPr>
        <w:t xml:space="preserve"> </w:t>
      </w:r>
      <w:r w:rsidRPr="001F6C2A">
        <w:rPr>
          <w:rFonts w:ascii="Verdana" w:hAnsi="Verdana" w:cs="Arial"/>
          <w:b/>
        </w:rPr>
        <w:t>11</w:t>
      </w:r>
    </w:p>
    <w:p w:rsidR="0074518F" w:rsidRPr="001F6C2A" w:rsidRDefault="0074518F" w:rsidP="001F6C2A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1F6C2A">
        <w:rPr>
          <w:rFonts w:ascii="Verdana" w:hAnsi="Verdana" w:cs="Arial"/>
          <w:b/>
        </w:rPr>
        <w:t>PRZEPISY KOŃCOWE</w:t>
      </w:r>
    </w:p>
    <w:p w:rsidR="00E360DB" w:rsidRPr="001F6C2A" w:rsidRDefault="00E360DB" w:rsidP="001F6C2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E360DB" w:rsidRPr="001F6C2A" w:rsidRDefault="00E360DB" w:rsidP="001F6C2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lastRenderedPageBreak/>
        <w:t>Wszelkie zmiany do niniejszej umowy wymagają formy pisemnej pod rygorem nieważności.</w:t>
      </w:r>
    </w:p>
    <w:p w:rsidR="00E360DB" w:rsidRPr="001F6C2A" w:rsidRDefault="00E360DB" w:rsidP="001F6C2A">
      <w:pPr>
        <w:pStyle w:val="Tekstpodstawowy31"/>
        <w:numPr>
          <w:ilvl w:val="0"/>
          <w:numId w:val="8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1F6C2A">
        <w:rPr>
          <w:rFonts w:ascii="Verdana" w:hAnsi="Verdana" w:cs="Arial"/>
          <w:bCs/>
          <w:sz w:val="20"/>
        </w:rPr>
        <w:t>Udzielającego zamówienia</w:t>
      </w:r>
      <w:r w:rsidRPr="001F6C2A">
        <w:rPr>
          <w:rFonts w:ascii="Verdana" w:hAnsi="Verdana" w:cs="Arial"/>
          <w:sz w:val="20"/>
        </w:rPr>
        <w:t xml:space="preserve">, jeżeli przy ich uwzględnieniu zachodziłaby konieczność zmiany treści oferty, na </w:t>
      </w:r>
      <w:r w:rsidR="00967FF5" w:rsidRPr="001F6C2A">
        <w:rPr>
          <w:rFonts w:ascii="Verdana" w:hAnsi="Verdana" w:cs="Arial"/>
          <w:sz w:val="20"/>
        </w:rPr>
        <w:t>podstawie, której</w:t>
      </w:r>
      <w:r w:rsidRPr="001F6C2A">
        <w:rPr>
          <w:rFonts w:ascii="Verdana" w:hAnsi="Verdana" w:cs="Arial"/>
          <w:sz w:val="20"/>
        </w:rPr>
        <w:t xml:space="preserve"> dokonano wyboru </w:t>
      </w:r>
      <w:r w:rsidRPr="001F6C2A">
        <w:rPr>
          <w:rFonts w:ascii="Verdana" w:hAnsi="Verdana" w:cs="Arial"/>
          <w:bCs/>
          <w:sz w:val="20"/>
        </w:rPr>
        <w:t>Przyjmującego zamówienie,</w:t>
      </w:r>
      <w:r w:rsidRPr="001F6C2A">
        <w:rPr>
          <w:rFonts w:ascii="Verdana" w:hAnsi="Verdana" w:cs="Arial"/>
          <w:sz w:val="20"/>
        </w:rPr>
        <w:t xml:space="preserve"> </w:t>
      </w:r>
      <w:r w:rsidR="00967FF5" w:rsidRPr="001F6C2A">
        <w:rPr>
          <w:rFonts w:ascii="Verdana" w:hAnsi="Verdana" w:cs="Arial"/>
          <w:sz w:val="20"/>
        </w:rPr>
        <w:t>chyba, że</w:t>
      </w:r>
      <w:r w:rsidRPr="001F6C2A">
        <w:rPr>
          <w:rFonts w:ascii="Verdana" w:hAnsi="Verdana" w:cs="Arial"/>
          <w:sz w:val="20"/>
        </w:rPr>
        <w:t xml:space="preserve"> konieczność wprowadzenia takich zmian wynika z okoliczności, których nie można było przewidzieć w chwili zawarcia umowy.</w:t>
      </w:r>
    </w:p>
    <w:p w:rsidR="00E360DB" w:rsidRPr="001F6C2A" w:rsidRDefault="00E360DB" w:rsidP="001F6C2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>Zmiana dokonana z naruszeniem § 1</w:t>
      </w:r>
      <w:r w:rsidR="007C3339" w:rsidRPr="001F6C2A">
        <w:rPr>
          <w:rFonts w:ascii="Verdana" w:hAnsi="Verdana" w:cs="Arial"/>
          <w:sz w:val="20"/>
        </w:rPr>
        <w:t>1</w:t>
      </w:r>
      <w:r w:rsidRPr="001F6C2A">
        <w:rPr>
          <w:rFonts w:ascii="Verdana" w:hAnsi="Verdana" w:cs="Arial"/>
          <w:sz w:val="20"/>
        </w:rPr>
        <w:t xml:space="preserve"> ust.3 umowy jest nieważna.</w:t>
      </w:r>
    </w:p>
    <w:p w:rsidR="00E360DB" w:rsidRPr="001F6C2A" w:rsidRDefault="00E360DB" w:rsidP="001F6C2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1F6C2A">
        <w:rPr>
          <w:rFonts w:ascii="Verdana" w:hAnsi="Verdana" w:cs="Arial"/>
          <w:sz w:val="20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E360DB" w:rsidRPr="001F6C2A" w:rsidRDefault="00E360DB" w:rsidP="001F6C2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 xml:space="preserve">Integralną cześć niniejszej umowy stanowią załączniki w liczbie 3, </w:t>
      </w:r>
    </w:p>
    <w:p w:rsidR="00E360DB" w:rsidRPr="001F6C2A" w:rsidRDefault="00E360DB" w:rsidP="001F6C2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1F6C2A">
        <w:rPr>
          <w:rFonts w:ascii="Verdana" w:hAnsi="Verdana" w:cs="Arial"/>
          <w:sz w:val="20"/>
          <w:szCs w:val="20"/>
        </w:rPr>
        <w:t>Umowę sporządzono w dwóch jednobrzmiących egzemplarzach, po jednym dla każdej ze stron.</w:t>
      </w:r>
    </w:p>
    <w:p w:rsidR="00E360DB" w:rsidRPr="001F6C2A" w:rsidRDefault="00E360DB" w:rsidP="001F6C2A">
      <w:pPr>
        <w:spacing w:line="276" w:lineRule="auto"/>
        <w:rPr>
          <w:rFonts w:ascii="Verdana" w:hAnsi="Verdana" w:cs="Arial"/>
        </w:rPr>
      </w:pPr>
    </w:p>
    <w:p w:rsidR="00E360DB" w:rsidRPr="001F6C2A" w:rsidRDefault="00E360DB" w:rsidP="001F6C2A">
      <w:pPr>
        <w:spacing w:line="276" w:lineRule="auto"/>
        <w:rPr>
          <w:rFonts w:ascii="Verdana" w:hAnsi="Verdana" w:cs="Arial"/>
        </w:rPr>
      </w:pPr>
    </w:p>
    <w:p w:rsidR="00E360DB" w:rsidRPr="001F6C2A" w:rsidRDefault="00E360DB" w:rsidP="001F6C2A">
      <w:pPr>
        <w:spacing w:line="276" w:lineRule="auto"/>
        <w:rPr>
          <w:rFonts w:ascii="Verdana" w:hAnsi="Verdana" w:cs="Arial"/>
        </w:rPr>
      </w:pPr>
    </w:p>
    <w:p w:rsidR="0074518F" w:rsidRPr="001F6C2A" w:rsidRDefault="0074518F" w:rsidP="001F6C2A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1F6C2A" w:rsidRDefault="0074518F" w:rsidP="001F6C2A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color w:val="000000"/>
          <w:spacing w:val="-10"/>
          <w:shd w:val="clear" w:color="auto" w:fill="FFFFFF"/>
        </w:rPr>
      </w:pPr>
      <w:r w:rsidRPr="001F6C2A">
        <w:rPr>
          <w:rFonts w:ascii="Verdana" w:hAnsi="Verdana" w:cs="Arial"/>
          <w:color w:val="000000"/>
          <w:spacing w:val="-10"/>
          <w:shd w:val="clear" w:color="auto" w:fill="FFFFFF"/>
        </w:rPr>
        <w:t>………………………………………</w:t>
      </w:r>
      <w:r w:rsidRPr="001F6C2A">
        <w:rPr>
          <w:rFonts w:ascii="Verdana" w:hAnsi="Verdana" w:cs="Arial"/>
          <w:color w:val="000000"/>
          <w:spacing w:val="-10"/>
          <w:shd w:val="clear" w:color="auto" w:fill="FFFFFF"/>
        </w:rPr>
        <w:tab/>
        <w:t>………………………………………</w:t>
      </w:r>
    </w:p>
    <w:p w:rsidR="0074518F" w:rsidRPr="001F6C2A" w:rsidRDefault="0074518F" w:rsidP="001F6C2A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bCs/>
          <w:spacing w:val="-10"/>
          <w:shd w:val="clear" w:color="auto" w:fill="FFFFFF"/>
        </w:rPr>
      </w:pPr>
      <w:r w:rsidRPr="001F6C2A">
        <w:rPr>
          <w:rFonts w:ascii="Verdana" w:hAnsi="Verdana" w:cs="Arial"/>
          <w:color w:val="000000"/>
          <w:shd w:val="clear" w:color="auto" w:fill="FFFFFF"/>
        </w:rPr>
        <w:tab/>
        <w:t>UDZIELAJĄCY ZAMÓWIENIA</w:t>
      </w:r>
      <w:r w:rsidRPr="001F6C2A">
        <w:rPr>
          <w:rFonts w:ascii="Verdana" w:hAnsi="Verdana" w:cs="Arial"/>
          <w:color w:val="000000"/>
          <w:shd w:val="clear" w:color="auto" w:fill="FFFFFF"/>
        </w:rPr>
        <w:tab/>
        <w:t>PRZYJMUJĄCY ZAMÓWIENIE</w:t>
      </w:r>
    </w:p>
    <w:p w:rsidR="003C7923" w:rsidRPr="001F6C2A" w:rsidRDefault="003C7923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p w:rsidR="009D0F89" w:rsidRPr="001F6C2A" w:rsidRDefault="009D0F89" w:rsidP="001F6C2A">
      <w:pPr>
        <w:spacing w:line="276" w:lineRule="auto"/>
        <w:rPr>
          <w:rFonts w:ascii="Verdana" w:hAnsi="Verdana" w:cs="Arial"/>
        </w:rPr>
      </w:pPr>
    </w:p>
    <w:sectPr w:rsidR="009D0F89" w:rsidRPr="001F6C2A" w:rsidSect="001F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77C93" w15:done="0"/>
  <w15:commentEx w15:paraId="4135264B" w15:done="0"/>
  <w15:commentEx w15:paraId="09FBD2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ACCA" w16cex:dateUtc="2022-12-21T15:03:00Z"/>
  <w16cex:commentExtensible w16cex:durableId="274DAFB1" w16cex:dateUtc="2022-12-21T15:15:00Z"/>
  <w16cex:commentExtensible w16cex:durableId="274DAF5F" w16cex:dateUtc="2022-12-21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77C93" w16cid:durableId="274DACCA"/>
  <w16cid:commentId w16cid:paraId="4135264B" w16cid:durableId="274DAFB1"/>
  <w16cid:commentId w16cid:paraId="09FBD213" w16cid:durableId="274DAF5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80"/>
    <w:multiLevelType w:val="hybridMultilevel"/>
    <w:tmpl w:val="FF029F58"/>
    <w:lvl w:ilvl="0" w:tplc="678495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7875"/>
    <w:multiLevelType w:val="multilevel"/>
    <w:tmpl w:val="1F601F7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4C665F"/>
    <w:multiLevelType w:val="hybridMultilevel"/>
    <w:tmpl w:val="E932CC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D0EA3"/>
    <w:multiLevelType w:val="multilevel"/>
    <w:tmpl w:val="A0CACF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83654A"/>
    <w:multiLevelType w:val="hybridMultilevel"/>
    <w:tmpl w:val="F23A4CD8"/>
    <w:lvl w:ilvl="0" w:tplc="F92CA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4002C6"/>
    <w:multiLevelType w:val="hybridMultilevel"/>
    <w:tmpl w:val="50C4FD5A"/>
    <w:lvl w:ilvl="0" w:tplc="E90E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61CB"/>
    <w:multiLevelType w:val="hybridMultilevel"/>
    <w:tmpl w:val="A8EAAFAE"/>
    <w:lvl w:ilvl="0" w:tplc="17F2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7496"/>
    <w:multiLevelType w:val="hybridMultilevel"/>
    <w:tmpl w:val="3A182756"/>
    <w:lvl w:ilvl="0" w:tplc="678CE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AA2653"/>
    <w:multiLevelType w:val="hybridMultilevel"/>
    <w:tmpl w:val="6936B430"/>
    <w:lvl w:ilvl="0" w:tplc="08F8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B22"/>
    <w:multiLevelType w:val="hybridMultilevel"/>
    <w:tmpl w:val="44340B38"/>
    <w:lvl w:ilvl="0" w:tplc="32205C6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C5A2A"/>
    <w:multiLevelType w:val="hybridMultilevel"/>
    <w:tmpl w:val="184A2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9F2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6"/>
  </w:num>
  <w:num w:numId="2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36F9"/>
    <w:rsid w:val="000102A1"/>
    <w:rsid w:val="00012D6D"/>
    <w:rsid w:val="00050622"/>
    <w:rsid w:val="000A617B"/>
    <w:rsid w:val="00165EE1"/>
    <w:rsid w:val="001C11F3"/>
    <w:rsid w:val="001F6C2A"/>
    <w:rsid w:val="00256889"/>
    <w:rsid w:val="002C4746"/>
    <w:rsid w:val="002D5221"/>
    <w:rsid w:val="00336393"/>
    <w:rsid w:val="003A3B3F"/>
    <w:rsid w:val="003C7923"/>
    <w:rsid w:val="003E45BF"/>
    <w:rsid w:val="00421E61"/>
    <w:rsid w:val="00444D48"/>
    <w:rsid w:val="004869E2"/>
    <w:rsid w:val="004F1150"/>
    <w:rsid w:val="00567B32"/>
    <w:rsid w:val="00584614"/>
    <w:rsid w:val="0060657A"/>
    <w:rsid w:val="00610E28"/>
    <w:rsid w:val="006236C2"/>
    <w:rsid w:val="00636177"/>
    <w:rsid w:val="006B27C4"/>
    <w:rsid w:val="006F2922"/>
    <w:rsid w:val="007036F9"/>
    <w:rsid w:val="0074518F"/>
    <w:rsid w:val="007B22C5"/>
    <w:rsid w:val="007C3339"/>
    <w:rsid w:val="008B2A70"/>
    <w:rsid w:val="008E6C05"/>
    <w:rsid w:val="00967FF5"/>
    <w:rsid w:val="009D0F89"/>
    <w:rsid w:val="00A020B0"/>
    <w:rsid w:val="00A232DB"/>
    <w:rsid w:val="00A56F64"/>
    <w:rsid w:val="00AB15D3"/>
    <w:rsid w:val="00BF5721"/>
    <w:rsid w:val="00C53CA4"/>
    <w:rsid w:val="00C94040"/>
    <w:rsid w:val="00D06243"/>
    <w:rsid w:val="00D44FF7"/>
    <w:rsid w:val="00D717EE"/>
    <w:rsid w:val="00DB5168"/>
    <w:rsid w:val="00DF5DD3"/>
    <w:rsid w:val="00E15C41"/>
    <w:rsid w:val="00E35160"/>
    <w:rsid w:val="00E360DB"/>
    <w:rsid w:val="00EB01C0"/>
    <w:rsid w:val="00FF2B67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orzeczenia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17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17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717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17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717E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717EE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717EE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D717E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17EE"/>
    <w:pPr>
      <w:spacing w:line="360" w:lineRule="auto"/>
      <w:ind w:left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17EE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717EE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717EE"/>
    <w:pPr>
      <w:suppressAutoHyphens/>
      <w:jc w:val="both"/>
    </w:pPr>
    <w:rPr>
      <w:sz w:val="24"/>
      <w:lang w:eastAsia="ar-SA"/>
    </w:rPr>
  </w:style>
  <w:style w:type="character" w:customStyle="1" w:styleId="ustpyZnak">
    <w:name w:val="ustępy Znak"/>
    <w:link w:val="ustpy"/>
    <w:uiPriority w:val="99"/>
    <w:locked/>
    <w:rsid w:val="00D717EE"/>
    <w:rPr>
      <w:rFonts w:ascii="Calibri" w:hAnsi="Calibri" w:cs="Calibri"/>
    </w:rPr>
  </w:style>
  <w:style w:type="paragraph" w:customStyle="1" w:styleId="ustpy">
    <w:name w:val="ustępy"/>
    <w:basedOn w:val="Akapitzlist"/>
    <w:link w:val="ustpyZnak"/>
    <w:uiPriority w:val="99"/>
    <w:rsid w:val="00D717EE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7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56D9-4676-4D4D-B3F2-D2A630F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709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sło Topolewski Kancelaria</dc:creator>
  <cp:lastModifiedBy>asewastynowicz</cp:lastModifiedBy>
  <cp:revision>7</cp:revision>
  <cp:lastPrinted>2023-08-17T09:20:00Z</cp:lastPrinted>
  <dcterms:created xsi:type="dcterms:W3CDTF">2023-06-30T08:21:00Z</dcterms:created>
  <dcterms:modified xsi:type="dcterms:W3CDTF">2023-10-19T10:19:00Z</dcterms:modified>
</cp:coreProperties>
</file>